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F" w:rsidRPr="00461174" w:rsidRDefault="004C0F89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C82AD" wp14:editId="515DE16B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3810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7399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" filled="f" strokecolor="teal" strokeweight="4.5pt">
                <v:stroke linestyle="thinThick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C2EB33" wp14:editId="3CC5E097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E3A" w:rsidRDefault="00411E3A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2EB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    <v:textbox>
                  <w:txbxContent>
                    <w:p w:rsidR="00411E3A" w:rsidRDefault="00411E3A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>
        <w:rPr>
          <w:rFonts w:ascii="Arial Rounded MT Bold" w:hAnsi="Arial Rounded MT Bold" w:cs="Arial Rounded MT Bold"/>
        </w:rPr>
        <w:t xml:space="preserve"> </w:t>
      </w:r>
    </w:p>
    <w:p w:rsidR="007E5C8F" w:rsidRPr="00E048DF" w:rsidRDefault="007E5C8F" w:rsidP="00461174">
      <w:pPr>
        <w:rPr>
          <w:rFonts w:ascii="Arial Rounded MT Bold" w:hAnsi="Arial Rounded MT Bold" w:cs="Arial Rounded MT Bold"/>
        </w:rPr>
      </w:pPr>
    </w:p>
    <w:p w:rsidR="00F17500" w:rsidRDefault="00F17500" w:rsidP="00F17500">
      <w:pPr>
        <w:jc w:val="center"/>
        <w:rPr>
          <w:rFonts w:ascii="Arial Rounded MT Bold" w:hAnsi="Arial Rounded MT Bold" w:cs="Arial Rounded MT Bold"/>
        </w:rPr>
      </w:pPr>
    </w:p>
    <w:p w:rsidR="00F17500" w:rsidRDefault="00F17500" w:rsidP="00F17500">
      <w:pPr>
        <w:jc w:val="center"/>
        <w:rPr>
          <w:rFonts w:ascii="Arial Rounded MT Bold" w:hAnsi="Arial Rounded MT Bold" w:cs="Arial Rounded MT Bold"/>
        </w:rPr>
      </w:pPr>
    </w:p>
    <w:p w:rsidR="007E5C8F" w:rsidRPr="00F17500" w:rsidRDefault="00F17500" w:rsidP="00F17500">
      <w:pPr>
        <w:jc w:val="center"/>
        <w:rPr>
          <w:rFonts w:ascii="Arial Rounded MT Bold" w:hAnsi="Arial Rounded MT Bold" w:cs="Arial Rounded MT Bold"/>
        </w:rPr>
      </w:pPr>
      <w:r w:rsidRPr="00012E3D">
        <w:rPr>
          <w:rFonts w:ascii="Verdana" w:hAnsi="Verdana"/>
          <w:b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Default="007E5C8F" w:rsidP="00461174">
      <w:pPr>
        <w:rPr>
          <w:rFonts w:ascii="Arial Rounded MT Bold" w:hAnsi="Arial Rounded MT Bold" w:cs="Arial Rounded MT Bold"/>
        </w:rPr>
      </w:pPr>
    </w:p>
    <w:p w:rsidR="008475ED" w:rsidRDefault="008475ED" w:rsidP="00A00CC2">
      <w:pPr>
        <w:pStyle w:val="Subttulo"/>
        <w:rPr>
          <w:sz w:val="36"/>
          <w:szCs w:val="36"/>
        </w:rPr>
      </w:pPr>
    </w:p>
    <w:p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  <w:rPr>
          <w:lang w:val="es-ES_tradnl"/>
        </w:rPr>
      </w:pPr>
    </w:p>
    <w:p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:rsidR="007E5C8F" w:rsidRPr="00461174" w:rsidRDefault="007E5C8F" w:rsidP="00A00CC2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F17500">
        <w:rPr>
          <w:rFonts w:ascii="Arial Rounded MT Bold" w:hAnsi="Arial Rounded MT Bold" w:cs="Arial Rounded MT Bold"/>
          <w:sz w:val="36"/>
          <w:szCs w:val="36"/>
        </w:rPr>
        <w:t>NO REGULAR</w:t>
      </w:r>
      <w:bookmarkStart w:id="0" w:name="_GoBack"/>
      <w:bookmarkEnd w:id="0"/>
    </w:p>
    <w:p w:rsidR="007E5C8F" w:rsidRDefault="003D554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DC1A1C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ELABORACIÓN DE CUPCAKES</w:t>
      </w:r>
      <w:r w:rsidR="007E5C8F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” </w:t>
      </w: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FD40C9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Pr="00461174" w:rsidRDefault="004C0F89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5477729" wp14:editId="208E2C1F">
                <wp:simplePos x="0" y="0"/>
                <wp:positionH relativeFrom="column">
                  <wp:posOffset>371475</wp:posOffset>
                </wp:positionH>
                <wp:positionV relativeFrom="paragraph">
                  <wp:posOffset>57150</wp:posOffset>
                </wp:positionV>
                <wp:extent cx="8686800" cy="0"/>
                <wp:effectExtent l="0" t="19050" r="1905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B78D7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4.5pt" to="713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" o:allowincell="f" strokecolor="teal" strokeweight="4.5pt">
                <v:stroke linestyle="thinThick" joinstyle="miter"/>
              </v:line>
            </w:pict>
          </mc:Fallback>
        </mc:AlternateContent>
      </w:r>
    </w:p>
    <w:p w:rsidR="007E5C8F" w:rsidRPr="00FD40C9" w:rsidRDefault="007E5C8F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HORAS: </w:t>
      </w:r>
      <w:r w:rsidR="00411E3A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20</w:t>
      </w: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rPr>
          <w:trHeight w:val="99"/>
        </w:trPr>
        <w:tc>
          <w:tcPr>
            <w:tcW w:w="14033" w:type="dxa"/>
            <w:shd w:val="clear" w:color="auto" w:fill="E6E6E6"/>
          </w:tcPr>
          <w:p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45529E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D34AB5" w:rsidRDefault="007E5C8F" w:rsidP="00FD40C9">
            <w:pPr>
              <w:ind w:left="1631" w:right="1631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  <w:p w:rsidR="007E5C8F" w:rsidRPr="00D34AB5" w:rsidRDefault="007E5C8F" w:rsidP="00FD40C9">
            <w:pPr>
              <w:ind w:left="1631" w:right="1631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  <w:p w:rsidR="007E5C8F" w:rsidRPr="00D34AB5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 w:rsidRPr="00D34AB5">
              <w:rPr>
                <w:rFonts w:ascii="Arial Rounded MT Bold" w:hAnsi="Arial Rounded MT Bold"/>
                <w:sz w:val="28"/>
                <w:szCs w:val="20"/>
              </w:rPr>
              <w:t xml:space="preserve">El  Instituto </w:t>
            </w:r>
            <w:r w:rsidR="00206022" w:rsidRPr="00D34AB5">
              <w:rPr>
                <w:rFonts w:ascii="Arial Rounded MT Bold" w:hAnsi="Arial Rounded MT Bold"/>
                <w:sz w:val="28"/>
                <w:szCs w:val="20"/>
              </w:rPr>
              <w:t xml:space="preserve">de </w:t>
            </w:r>
            <w:r w:rsidRPr="00D34AB5">
              <w:rPr>
                <w:rFonts w:ascii="Arial Rounded MT Bold" w:hAnsi="Arial Rounded MT Bold"/>
                <w:sz w:val="28"/>
                <w:szCs w:val="20"/>
              </w:rPr>
              <w:t>Capacitación para el Trabajo del Estado de Quintana Roo con  base al programa de estudios de  especialidad de Preparación de alimentos</w:t>
            </w:r>
            <w:r w:rsidR="00ED2D85" w:rsidRPr="00D34AB5">
              <w:rPr>
                <w:rFonts w:ascii="Arial Rounded MT Bold" w:hAnsi="Arial Rounded MT Bold"/>
                <w:sz w:val="28"/>
                <w:szCs w:val="20"/>
              </w:rPr>
              <w:t xml:space="preserve"> bebidas</w:t>
            </w:r>
            <w:r w:rsidRPr="00D34AB5">
              <w:rPr>
                <w:rFonts w:ascii="Arial Rounded MT Bold" w:hAnsi="Arial Rounded MT Bold"/>
                <w:sz w:val="28"/>
                <w:szCs w:val="20"/>
              </w:rPr>
              <w:t xml:space="preserve">, ha  elaborado el curso </w:t>
            </w:r>
            <w:r w:rsidRPr="00651561">
              <w:rPr>
                <w:rFonts w:ascii="Arial Rounded MT Bold" w:hAnsi="Arial Rounded MT Bold"/>
                <w:b/>
                <w:sz w:val="28"/>
                <w:szCs w:val="20"/>
              </w:rPr>
              <w:t>“</w:t>
            </w:r>
            <w:r w:rsidR="00DC1A1C" w:rsidRPr="00651561">
              <w:rPr>
                <w:rFonts w:ascii="Arial Rounded MT Bold" w:hAnsi="Arial Rounded MT Bold"/>
                <w:b/>
                <w:sz w:val="28"/>
                <w:szCs w:val="20"/>
              </w:rPr>
              <w:t>ELABORACIÓN DE CUPCAKES</w:t>
            </w:r>
            <w:r w:rsidRPr="00651561">
              <w:rPr>
                <w:rFonts w:ascii="Arial Rounded MT Bold" w:hAnsi="Arial Rounded MT Bold"/>
                <w:b/>
                <w:sz w:val="28"/>
                <w:szCs w:val="20"/>
              </w:rPr>
              <w:t>”</w:t>
            </w:r>
            <w:r w:rsidRPr="00D34AB5">
              <w:rPr>
                <w:rFonts w:ascii="Arial Rounded MT Bold" w:hAnsi="Arial Rounded MT Bold"/>
                <w:sz w:val="28"/>
                <w:szCs w:val="20"/>
              </w:rPr>
              <w:t xml:space="preserve">  en base a las necesidades y requerimiento de aquellas personas que coordinan eventos especiales. </w:t>
            </w:r>
          </w:p>
          <w:p w:rsidR="007E5C8F" w:rsidRPr="00D34AB5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  <w:p w:rsidR="00DC1A1C" w:rsidRPr="00D34AB5" w:rsidRDefault="00DC1A1C" w:rsidP="00DC1A1C">
            <w:pPr>
              <w:tabs>
                <w:tab w:val="left" w:pos="12971"/>
              </w:tabs>
              <w:ind w:left="780" w:right="922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 w:rsidRPr="00D34AB5">
              <w:rPr>
                <w:rFonts w:ascii="Arial Rounded MT Bold" w:hAnsi="Arial Rounded MT Bold"/>
                <w:sz w:val="28"/>
                <w:szCs w:val="20"/>
              </w:rPr>
              <w:t xml:space="preserve">En esta ocasión nos preocupamos para ofrecer novedosos postres, por esa razón  ahora ofrecemos la capacitación de “Elaboración de </w:t>
            </w:r>
            <w:proofErr w:type="spellStart"/>
            <w:r w:rsidRPr="00D34AB5">
              <w:rPr>
                <w:rFonts w:ascii="Arial Rounded MT Bold" w:hAnsi="Arial Rounded MT Bold"/>
                <w:sz w:val="28"/>
                <w:szCs w:val="20"/>
              </w:rPr>
              <w:t>cupcakes</w:t>
            </w:r>
            <w:proofErr w:type="spellEnd"/>
            <w:r w:rsidRPr="00D34AB5">
              <w:rPr>
                <w:rFonts w:ascii="Arial Rounded MT Bold" w:hAnsi="Arial Rounded MT Bold"/>
                <w:sz w:val="28"/>
                <w:szCs w:val="20"/>
              </w:rPr>
              <w:t xml:space="preserve">” </w:t>
            </w:r>
            <w:r w:rsidR="00B325AA">
              <w:rPr>
                <w:rFonts w:ascii="Arial Rounded MT Bold" w:hAnsi="Arial Rounded MT Bold"/>
                <w:sz w:val="28"/>
                <w:szCs w:val="20"/>
              </w:rPr>
              <w:t xml:space="preserve">con duración de 20 </w:t>
            </w:r>
            <w:proofErr w:type="spellStart"/>
            <w:r w:rsidR="00B325AA">
              <w:rPr>
                <w:rFonts w:ascii="Arial Rounded MT Bold" w:hAnsi="Arial Rounded MT Bold"/>
                <w:sz w:val="28"/>
                <w:szCs w:val="20"/>
              </w:rPr>
              <w:t>hrs</w:t>
            </w:r>
            <w:proofErr w:type="spellEnd"/>
            <w:r w:rsidR="00B325AA">
              <w:rPr>
                <w:rFonts w:ascii="Arial Rounded MT Bold" w:hAnsi="Arial Rounded MT Bold"/>
                <w:sz w:val="28"/>
                <w:szCs w:val="20"/>
              </w:rPr>
              <w:t xml:space="preserve">., </w:t>
            </w:r>
            <w:r w:rsidRPr="00D34AB5">
              <w:rPr>
                <w:rFonts w:ascii="Arial Rounded MT Bold" w:hAnsi="Arial Rounded MT Bold"/>
                <w:sz w:val="28"/>
                <w:szCs w:val="20"/>
              </w:rPr>
              <w:t>obteniendo las mejores recetas y técnicas para su elaboración, manejado en distintas formas para ofrecer un producto de calidad.</w:t>
            </w:r>
            <w:r w:rsidR="00B325AA">
              <w:rPr>
                <w:rFonts w:ascii="Arial Rounded MT Bold" w:hAnsi="Arial Rounded MT Bold"/>
                <w:sz w:val="28"/>
                <w:szCs w:val="20"/>
              </w:rPr>
              <w:t xml:space="preserve"> Este programa consta de 2 unidades y 7 temas:</w:t>
            </w:r>
          </w:p>
          <w:p w:rsidR="00B817B0" w:rsidRPr="00D34AB5" w:rsidRDefault="00B817B0" w:rsidP="00E471D0">
            <w:pPr>
              <w:ind w:left="777" w:right="641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  <w:p w:rsidR="00482F7C" w:rsidRPr="00482F7C" w:rsidRDefault="00482F7C" w:rsidP="00482F7C">
            <w:pPr>
              <w:pStyle w:val="Prrafodelista"/>
              <w:numPr>
                <w:ilvl w:val="0"/>
                <w:numId w:val="14"/>
              </w:numPr>
              <w:ind w:right="641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 xml:space="preserve">Introducción a la elaboración de </w:t>
            </w:r>
            <w:proofErr w:type="spellStart"/>
            <w:r>
              <w:rPr>
                <w:rFonts w:ascii="Arial Rounded MT Bold" w:hAnsi="Arial Rounded MT Bold"/>
                <w:sz w:val="28"/>
                <w:szCs w:val="20"/>
              </w:rPr>
              <w:t>cupcakes</w:t>
            </w:r>
            <w:proofErr w:type="spellEnd"/>
          </w:p>
          <w:p w:rsidR="00B817B0" w:rsidRPr="00482F7C" w:rsidRDefault="00482F7C" w:rsidP="00482F7C">
            <w:pPr>
              <w:pStyle w:val="Prrafodelista"/>
              <w:numPr>
                <w:ilvl w:val="1"/>
                <w:numId w:val="14"/>
              </w:numPr>
              <w:ind w:right="641"/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 w:rsidRPr="00482F7C">
              <w:rPr>
                <w:rFonts w:ascii="Arial Rounded MT Bold" w:hAnsi="Arial Rounded MT Bold"/>
                <w:sz w:val="22"/>
                <w:szCs w:val="22"/>
              </w:rPr>
              <w:t xml:space="preserve">Seguridad </w:t>
            </w:r>
            <w:r w:rsidR="00043CDD" w:rsidRPr="00482F7C">
              <w:rPr>
                <w:rFonts w:ascii="Arial Rounded MT Bold" w:hAnsi="Arial Rounded MT Bold"/>
                <w:sz w:val="22"/>
                <w:szCs w:val="22"/>
              </w:rPr>
              <w:t>e higiene</w:t>
            </w:r>
          </w:p>
          <w:p w:rsidR="00482F7C" w:rsidRPr="00482F7C" w:rsidRDefault="00482F7C" w:rsidP="00482F7C">
            <w:pPr>
              <w:pStyle w:val="Prrafodelista"/>
              <w:numPr>
                <w:ilvl w:val="1"/>
                <w:numId w:val="14"/>
              </w:numPr>
              <w:ind w:right="641"/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 w:rsidRPr="00482F7C">
              <w:rPr>
                <w:rFonts w:ascii="Arial Rounded MT Bold" w:hAnsi="Arial Rounded MT Bold"/>
                <w:sz w:val="22"/>
                <w:szCs w:val="22"/>
              </w:rPr>
              <w:t>Materiales y utensilios</w:t>
            </w:r>
          </w:p>
          <w:p w:rsidR="00482F7C" w:rsidRPr="00482F7C" w:rsidRDefault="00482F7C" w:rsidP="00482F7C">
            <w:pPr>
              <w:pStyle w:val="Prrafodelista"/>
              <w:numPr>
                <w:ilvl w:val="1"/>
                <w:numId w:val="14"/>
              </w:numPr>
              <w:ind w:right="641"/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 w:rsidRPr="00482F7C">
              <w:rPr>
                <w:rFonts w:ascii="Arial Rounded MT Bold" w:hAnsi="Arial Rounded MT Bold"/>
                <w:sz w:val="22"/>
                <w:szCs w:val="22"/>
              </w:rPr>
              <w:t xml:space="preserve">Antecedentes de </w:t>
            </w:r>
            <w:proofErr w:type="spellStart"/>
            <w:r w:rsidRPr="00482F7C">
              <w:rPr>
                <w:rFonts w:ascii="Arial Rounded MT Bold" w:hAnsi="Arial Rounded MT Bold"/>
                <w:sz w:val="22"/>
                <w:szCs w:val="22"/>
              </w:rPr>
              <w:t>cupcakes</w:t>
            </w:r>
            <w:proofErr w:type="spellEnd"/>
          </w:p>
          <w:p w:rsidR="00B325AA" w:rsidRDefault="00B325AA" w:rsidP="00B325AA">
            <w:pPr>
              <w:pStyle w:val="Prrafodelista"/>
              <w:ind w:left="1137" w:right="641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  <w:p w:rsidR="00482F7C" w:rsidRDefault="00482F7C" w:rsidP="00482F7C">
            <w:pPr>
              <w:pStyle w:val="Prrafodelista"/>
              <w:numPr>
                <w:ilvl w:val="0"/>
                <w:numId w:val="14"/>
              </w:numPr>
              <w:ind w:right="641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 xml:space="preserve">Elaboración y decoración de </w:t>
            </w:r>
            <w:proofErr w:type="spellStart"/>
            <w:r>
              <w:rPr>
                <w:rFonts w:ascii="Arial Rounded MT Bold" w:hAnsi="Arial Rounded MT Bold"/>
                <w:sz w:val="28"/>
                <w:szCs w:val="20"/>
              </w:rPr>
              <w:t>cupcakes</w:t>
            </w:r>
            <w:proofErr w:type="spellEnd"/>
          </w:p>
          <w:p w:rsidR="00482F7C" w:rsidRPr="00B325AA" w:rsidRDefault="00482F7C" w:rsidP="00482F7C">
            <w:pPr>
              <w:pStyle w:val="Prrafodelista"/>
              <w:numPr>
                <w:ilvl w:val="1"/>
                <w:numId w:val="14"/>
              </w:numPr>
              <w:ind w:right="641"/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 w:rsidRPr="00B325AA">
              <w:rPr>
                <w:rFonts w:ascii="Arial Rounded MT Bold" w:hAnsi="Arial Rounded MT Bold"/>
                <w:sz w:val="22"/>
                <w:szCs w:val="22"/>
              </w:rPr>
              <w:t xml:space="preserve">Elaboración de </w:t>
            </w:r>
            <w:proofErr w:type="spellStart"/>
            <w:r w:rsidRPr="00B325AA">
              <w:rPr>
                <w:rFonts w:ascii="Arial Rounded MT Bold" w:hAnsi="Arial Rounded MT Bold"/>
                <w:sz w:val="22"/>
                <w:szCs w:val="22"/>
              </w:rPr>
              <w:t>cupcakes</w:t>
            </w:r>
            <w:proofErr w:type="spellEnd"/>
            <w:r w:rsidRPr="00B325AA">
              <w:rPr>
                <w:rFonts w:ascii="Arial Rounded MT Bold" w:hAnsi="Arial Rounded MT Bold"/>
                <w:sz w:val="22"/>
                <w:szCs w:val="22"/>
              </w:rPr>
              <w:t xml:space="preserve"> dulces</w:t>
            </w:r>
          </w:p>
          <w:p w:rsidR="00482F7C" w:rsidRPr="00B325AA" w:rsidRDefault="00482F7C" w:rsidP="00482F7C">
            <w:pPr>
              <w:pStyle w:val="Prrafodelista"/>
              <w:numPr>
                <w:ilvl w:val="1"/>
                <w:numId w:val="14"/>
              </w:numPr>
              <w:ind w:right="641"/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 w:rsidRPr="00B325AA">
              <w:rPr>
                <w:rFonts w:ascii="Arial Rounded MT Bold" w:hAnsi="Arial Rounded MT Bold"/>
                <w:sz w:val="22"/>
                <w:szCs w:val="22"/>
              </w:rPr>
              <w:t xml:space="preserve">Elaboración de </w:t>
            </w:r>
            <w:proofErr w:type="spellStart"/>
            <w:r w:rsidRPr="00B325AA">
              <w:rPr>
                <w:rFonts w:ascii="Arial Rounded MT Bold" w:hAnsi="Arial Rounded MT Bold"/>
                <w:sz w:val="22"/>
                <w:szCs w:val="22"/>
              </w:rPr>
              <w:t>cupcakes</w:t>
            </w:r>
            <w:proofErr w:type="spellEnd"/>
            <w:r w:rsidRPr="00B325AA">
              <w:rPr>
                <w:rFonts w:ascii="Arial Rounded MT Bold" w:hAnsi="Arial Rounded MT Bold"/>
                <w:sz w:val="22"/>
                <w:szCs w:val="22"/>
              </w:rPr>
              <w:t xml:space="preserve"> salados</w:t>
            </w:r>
          </w:p>
          <w:p w:rsidR="00482F7C" w:rsidRDefault="00482F7C" w:rsidP="00482F7C">
            <w:pPr>
              <w:pStyle w:val="Prrafodelista"/>
              <w:numPr>
                <w:ilvl w:val="1"/>
                <w:numId w:val="14"/>
              </w:numPr>
              <w:ind w:right="641"/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 w:rsidRPr="00B325AA">
              <w:rPr>
                <w:rFonts w:ascii="Arial Rounded MT Bold" w:hAnsi="Arial Rounded MT Bold"/>
                <w:sz w:val="22"/>
                <w:szCs w:val="22"/>
              </w:rPr>
              <w:t xml:space="preserve">Elaboración de </w:t>
            </w:r>
            <w:proofErr w:type="spellStart"/>
            <w:r w:rsidRPr="00B325AA">
              <w:rPr>
                <w:rFonts w:ascii="Arial Rounded MT Bold" w:hAnsi="Arial Rounded MT Bold"/>
                <w:sz w:val="22"/>
                <w:szCs w:val="22"/>
              </w:rPr>
              <w:t>cupcakes</w:t>
            </w:r>
            <w:proofErr w:type="spellEnd"/>
            <w:r w:rsidRPr="00B325AA">
              <w:rPr>
                <w:rFonts w:ascii="Arial Rounded MT Bold" w:hAnsi="Arial Rounded MT Bold"/>
                <w:sz w:val="22"/>
                <w:szCs w:val="22"/>
              </w:rPr>
              <w:t xml:space="preserve"> con frutas</w:t>
            </w:r>
          </w:p>
          <w:p w:rsidR="00B325AA" w:rsidRPr="00B325AA" w:rsidRDefault="00B325AA" w:rsidP="00482F7C">
            <w:pPr>
              <w:pStyle w:val="Prrafodelista"/>
              <w:numPr>
                <w:ilvl w:val="1"/>
                <w:numId w:val="14"/>
              </w:numPr>
              <w:ind w:right="641"/>
              <w:jc w:val="both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 xml:space="preserve">Técnicas de decoración de </w:t>
            </w:r>
            <w:proofErr w:type="spellStart"/>
            <w:r>
              <w:rPr>
                <w:rFonts w:ascii="Arial Rounded MT Bold" w:hAnsi="Arial Rounded MT Bold"/>
                <w:sz w:val="22"/>
                <w:szCs w:val="22"/>
              </w:rPr>
              <w:t>cupcakes</w:t>
            </w:r>
            <w:proofErr w:type="spellEnd"/>
          </w:p>
          <w:p w:rsidR="00043CDD" w:rsidRPr="00D34AB5" w:rsidRDefault="00043CDD" w:rsidP="00B817B0">
            <w:pPr>
              <w:ind w:left="777" w:right="641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  <w:p w:rsidR="007E5C8F" w:rsidRPr="00D34AB5" w:rsidRDefault="007E5C8F" w:rsidP="00951511">
            <w:pPr>
              <w:ind w:left="777" w:right="641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  <w:p w:rsidR="007E5C8F" w:rsidRPr="00D34AB5" w:rsidRDefault="007E5C8F" w:rsidP="00FD40C9">
            <w:pPr>
              <w:ind w:left="1631" w:right="1631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  <w:p w:rsidR="007E5C8F" w:rsidRPr="00D34AB5" w:rsidRDefault="007E5C8F" w:rsidP="00FD40C9">
            <w:pPr>
              <w:ind w:left="1631" w:right="1631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>
        <w:tc>
          <w:tcPr>
            <w:tcW w:w="14386" w:type="dxa"/>
            <w:shd w:val="clear" w:color="auto" w:fill="E6E6E6"/>
          </w:tcPr>
          <w:p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 w:rsidRPr="003F23B8">
              <w:rPr>
                <w:rFonts w:ascii="Arial Rounded MT Bold" w:hAnsi="Arial Rounded MT Bold" w:cs="Arial Rounded MT Bold"/>
                <w:spacing w:val="80"/>
                <w:lang w:val="es-ES"/>
              </w:rPr>
              <w:t>JUSTIFICACION</w:t>
            </w:r>
          </w:p>
        </w:tc>
      </w:tr>
      <w:tr w:rsidR="007E5C8F">
        <w:trPr>
          <w:trHeight w:val="8788"/>
        </w:trPr>
        <w:tc>
          <w:tcPr>
            <w:tcW w:w="14386" w:type="dxa"/>
          </w:tcPr>
          <w:p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D34AB5" w:rsidRDefault="00D34AB5" w:rsidP="00D34AB5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 xml:space="preserve">El motivo de la aplicación de este curso de  </w:t>
            </w:r>
            <w:r w:rsidRPr="00D34AB5">
              <w:rPr>
                <w:rFonts w:ascii="Arial Rounded MT Bold" w:hAnsi="Arial Rounded MT Bold"/>
                <w:b/>
                <w:sz w:val="28"/>
                <w:szCs w:val="20"/>
              </w:rPr>
              <w:t>“ELABORACIÓN DE CUPCAKES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Arial Rounded MT Bold" w:hAnsi="Arial Rounded MT Bold"/>
                <w:sz w:val="28"/>
                <w:szCs w:val="20"/>
              </w:rPr>
              <w:t>es muy interesante y más para los fanáticos de los postres. En algunos días del año se apetece probar un delicioso postre para convivir con los amigos o familiares, i para algún evento o fiesta para festejar esos momentos de alegría.</w:t>
            </w:r>
          </w:p>
          <w:p w:rsidR="00D34AB5" w:rsidRDefault="00D34AB5" w:rsidP="00D34AB5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>Por este motivo se ha elaborado este programa para dar a conocer más esta parte de la repostería utilizando nuevas técnicas en su elaboración para obtener un postre de mejor calidad.</w:t>
            </w:r>
          </w:p>
          <w:p w:rsidR="007E5C8F" w:rsidRPr="00D34AB5" w:rsidRDefault="007E5C8F" w:rsidP="00D34AB5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ED2D85" w:rsidRDefault="00ED2D85" w:rsidP="00461174">
      <w:pPr>
        <w:rPr>
          <w:rFonts w:ascii="Arial Rounded MT Bold" w:hAnsi="Arial Rounded MT Bold" w:cs="Arial Rounded MT Bold"/>
          <w:b/>
          <w:bCs/>
        </w:rPr>
      </w:pPr>
    </w:p>
    <w:p w:rsidR="00ED2D85" w:rsidRDefault="00ED2D85" w:rsidP="00461174">
      <w:pPr>
        <w:rPr>
          <w:rFonts w:ascii="Arial Rounded MT Bold" w:hAnsi="Arial Rounded MT Bold" w:cs="Arial Rounded MT Bold"/>
          <w:b/>
          <w:bCs/>
        </w:rPr>
      </w:pPr>
    </w:p>
    <w:p w:rsidR="00ED2D85" w:rsidRPr="00C634E0" w:rsidRDefault="00ED2D85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3F23B8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lastRenderedPageBreak/>
              <w:t>OBJETIVO GENERAL DEL CURSO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D34AB5" w:rsidRPr="00D20BBB" w:rsidRDefault="00D34AB5" w:rsidP="00D34AB5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>Al término del curso</w:t>
            </w:r>
            <w:r w:rsidR="00651561">
              <w:rPr>
                <w:rFonts w:ascii="Arial Rounded MT Bold" w:hAnsi="Arial Rounded MT Bold"/>
                <w:sz w:val="28"/>
                <w:szCs w:val="20"/>
              </w:rPr>
              <w:t xml:space="preserve"> “Elaboración de </w:t>
            </w:r>
            <w:proofErr w:type="spellStart"/>
            <w:r w:rsidR="00651561">
              <w:rPr>
                <w:rFonts w:ascii="Arial Rounded MT Bold" w:hAnsi="Arial Rounded MT Bold"/>
                <w:sz w:val="28"/>
                <w:szCs w:val="20"/>
              </w:rPr>
              <w:t>Cupcakes</w:t>
            </w:r>
            <w:proofErr w:type="spellEnd"/>
            <w:r w:rsidR="00651561">
              <w:rPr>
                <w:rFonts w:ascii="Arial Rounded MT Bold" w:hAnsi="Arial Rounded MT Bold"/>
                <w:sz w:val="28"/>
                <w:szCs w:val="20"/>
              </w:rPr>
              <w:t>”</w:t>
            </w:r>
            <w:r>
              <w:rPr>
                <w:rFonts w:ascii="Arial Rounded MT Bold" w:hAnsi="Arial Rounded MT Bold"/>
                <w:sz w:val="28"/>
                <w:szCs w:val="20"/>
              </w:rPr>
              <w:t xml:space="preserve"> el capacitando  adquirirá las herramientas básicas necesarias para realizar variedad de </w:t>
            </w:r>
            <w:proofErr w:type="spellStart"/>
            <w:r>
              <w:rPr>
                <w:rFonts w:ascii="Arial Rounded MT Bold" w:hAnsi="Arial Rounded MT Bold"/>
                <w:sz w:val="28"/>
                <w:szCs w:val="20"/>
              </w:rPr>
              <w:t>cupcakes</w:t>
            </w:r>
            <w:proofErr w:type="spellEnd"/>
            <w:r>
              <w:rPr>
                <w:rFonts w:ascii="Arial Rounded MT Bold" w:hAnsi="Arial Rounded MT Bold"/>
                <w:sz w:val="28"/>
                <w:szCs w:val="20"/>
              </w:rPr>
              <w:t>, mismos que podrán comercializar o para elaborar en sus eventos familiares, de esta manera podrán economizar el patrimonio familiar.</w:t>
            </w:r>
          </w:p>
          <w:p w:rsidR="00AD5872" w:rsidRPr="003F23B8" w:rsidRDefault="00AD5872" w:rsidP="00ED2D85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D34AB5" w:rsidRDefault="007E5C8F" w:rsidP="00461174">
            <w:pPr>
              <w:rPr>
                <w:rFonts w:ascii="Arial Rounded MT Bold" w:hAnsi="Arial Rounded MT Bold"/>
                <w:sz w:val="28"/>
                <w:szCs w:val="20"/>
              </w:rPr>
            </w:pPr>
          </w:p>
          <w:p w:rsidR="003671F1" w:rsidRPr="003671F1" w:rsidRDefault="003671F1" w:rsidP="003671F1">
            <w:pPr>
              <w:spacing w:line="360" w:lineRule="auto"/>
              <w:ind w:left="780" w:right="1064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 xml:space="preserve">El curso </w:t>
            </w:r>
            <w:r w:rsidRPr="003671F1">
              <w:rPr>
                <w:rFonts w:ascii="Arial Rounded MT Bold" w:hAnsi="Arial Rounded MT Bold"/>
                <w:b/>
                <w:sz w:val="28"/>
                <w:szCs w:val="20"/>
              </w:rPr>
              <w:t xml:space="preserve">“Elaboración de </w:t>
            </w:r>
            <w:proofErr w:type="spellStart"/>
            <w:r w:rsidRPr="003671F1">
              <w:rPr>
                <w:rFonts w:ascii="Arial Rounded MT Bold" w:hAnsi="Arial Rounded MT Bold"/>
                <w:b/>
                <w:sz w:val="28"/>
                <w:szCs w:val="20"/>
              </w:rPr>
              <w:t>Cupcakes</w:t>
            </w:r>
            <w:proofErr w:type="spellEnd"/>
            <w:r w:rsidRPr="003671F1">
              <w:rPr>
                <w:rFonts w:ascii="Arial Rounded MT Bold" w:hAnsi="Arial Rounded MT Bold"/>
                <w:b/>
                <w:sz w:val="28"/>
                <w:szCs w:val="20"/>
              </w:rPr>
              <w:t>”</w:t>
            </w:r>
            <w:r w:rsidRPr="003671F1">
              <w:rPr>
                <w:rFonts w:ascii="Arial Rounded MT Bold" w:hAnsi="Arial Rounded MT Bold"/>
                <w:sz w:val="28"/>
                <w:szCs w:val="20"/>
              </w:rPr>
              <w:t xml:space="preserve">  está dirigido al público en general.</w:t>
            </w:r>
          </w:p>
          <w:p w:rsidR="003671F1" w:rsidRPr="003671F1" w:rsidRDefault="003671F1" w:rsidP="003671F1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  <w:p w:rsidR="003671F1" w:rsidRPr="003671F1" w:rsidRDefault="003671F1" w:rsidP="003671F1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 xml:space="preserve">El aspirante que desee ingresar a este curso, deberá cubrir los siguientes requisitos: </w:t>
            </w:r>
          </w:p>
          <w:p w:rsidR="003671F1" w:rsidRPr="003671F1" w:rsidRDefault="003671F1" w:rsidP="003671F1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  <w:p w:rsidR="003671F1" w:rsidRPr="003671F1" w:rsidRDefault="003671F1" w:rsidP="003671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>Aplicar la comunicación verbal</w:t>
            </w:r>
          </w:p>
          <w:p w:rsidR="003671F1" w:rsidRPr="003671F1" w:rsidRDefault="003671F1" w:rsidP="003671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>Saber leer y escribir</w:t>
            </w:r>
          </w:p>
          <w:p w:rsidR="003671F1" w:rsidRPr="003671F1" w:rsidRDefault="003671F1" w:rsidP="003671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>Aplicar las cuatro operaciones aritméticas básicas</w:t>
            </w:r>
          </w:p>
          <w:p w:rsidR="003671F1" w:rsidRPr="003671F1" w:rsidRDefault="003671F1" w:rsidP="003671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>Edad mínima de 15 años</w:t>
            </w:r>
          </w:p>
          <w:p w:rsidR="003671F1" w:rsidRPr="003671F1" w:rsidRDefault="003671F1" w:rsidP="003671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>Ganas de aprender</w:t>
            </w:r>
          </w:p>
          <w:p w:rsidR="003671F1" w:rsidRPr="003671F1" w:rsidRDefault="003671F1" w:rsidP="003671F1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>Además para poder inscribirse, el aspirante deberá entregar la documentación siguiente:</w:t>
            </w:r>
          </w:p>
          <w:p w:rsidR="003671F1" w:rsidRPr="003671F1" w:rsidRDefault="003671F1" w:rsidP="003671F1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>Acta de nacimiento</w:t>
            </w:r>
          </w:p>
          <w:p w:rsidR="003671F1" w:rsidRPr="003671F1" w:rsidRDefault="003671F1" w:rsidP="003671F1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>Comprobante de domicilio</w:t>
            </w:r>
          </w:p>
          <w:p w:rsidR="003671F1" w:rsidRPr="003671F1" w:rsidRDefault="003671F1" w:rsidP="003671F1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>CURP</w:t>
            </w:r>
          </w:p>
          <w:p w:rsidR="003671F1" w:rsidRPr="003671F1" w:rsidRDefault="003671F1" w:rsidP="003671F1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>Comprobante del último grado de estudios</w:t>
            </w:r>
          </w:p>
          <w:p w:rsidR="003671F1" w:rsidRPr="003671F1" w:rsidRDefault="003671F1" w:rsidP="003671F1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>Solicitud de inscripción con los datos requeridos</w:t>
            </w:r>
          </w:p>
          <w:p w:rsidR="003671F1" w:rsidRPr="003671F1" w:rsidRDefault="003671F1" w:rsidP="003671F1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Arial Rounded MT Bold" w:hAnsi="Arial Rounded MT Bold"/>
                <w:sz w:val="28"/>
                <w:szCs w:val="20"/>
              </w:rPr>
            </w:pPr>
          </w:p>
          <w:p w:rsidR="007E5C8F" w:rsidRPr="00D34AB5" w:rsidRDefault="003671F1" w:rsidP="003671F1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 w:rsidRPr="003671F1">
              <w:rPr>
                <w:rFonts w:ascii="Arial Rounded MT Bold" w:hAnsi="Arial Rounded MT Bold"/>
                <w:sz w:val="28"/>
                <w:szCs w:val="20"/>
              </w:rPr>
              <w:t xml:space="preserve"> Lo anterior, de acuerdo con las Normas de Control Escolar de las Unidades de Capacitación para el Trabajo, autorizadas por la Dirección General de Centros de Formación para el Trabajo (DGCFT).</w:t>
            </w: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D34AB5" w:rsidRPr="00461174" w:rsidTr="00FB36FA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D34AB5" w:rsidRPr="00D20BBB" w:rsidRDefault="00D34AB5" w:rsidP="006B613D">
            <w:pPr>
              <w:jc w:val="center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D34AB5" w:rsidRPr="00D20BBB" w:rsidRDefault="00D34AB5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D34AB5" w:rsidRPr="00D20BBB" w:rsidRDefault="00D34AB5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:rsidR="00D34AB5" w:rsidRPr="00D20BBB" w:rsidRDefault="00651561" w:rsidP="006B613D">
            <w:pPr>
              <w:keepNext/>
              <w:outlineLvl w:val="8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INTRODUCCIÓN A LA ELABORACIÓN DE CUPCAKES</w:t>
            </w:r>
          </w:p>
        </w:tc>
      </w:tr>
      <w:tr w:rsidR="00D34AB5" w:rsidRPr="00461174" w:rsidTr="00651561">
        <w:trPr>
          <w:trHeight w:val="440"/>
          <w:jc w:val="center"/>
        </w:trPr>
        <w:tc>
          <w:tcPr>
            <w:tcW w:w="1778" w:type="dxa"/>
          </w:tcPr>
          <w:p w:rsidR="00D34AB5" w:rsidRPr="00D20BBB" w:rsidRDefault="00D34AB5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D34AB5" w:rsidRPr="00D20BBB" w:rsidRDefault="00D34AB5" w:rsidP="00651561">
            <w:pPr>
              <w:jc w:val="center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1.1</w:t>
            </w:r>
          </w:p>
        </w:tc>
        <w:tc>
          <w:tcPr>
            <w:tcW w:w="1890" w:type="dxa"/>
          </w:tcPr>
          <w:p w:rsidR="00D34AB5" w:rsidRPr="00D20BBB" w:rsidRDefault="00D34AB5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D34AB5" w:rsidRPr="00651561" w:rsidRDefault="00651561" w:rsidP="00651561">
            <w:pPr>
              <w:rPr>
                <w:b/>
                <w:szCs w:val="20"/>
                <w:lang w:val="es-ES_tradnl"/>
              </w:rPr>
            </w:pPr>
            <w:r w:rsidRPr="00651561">
              <w:rPr>
                <w:b/>
                <w:szCs w:val="20"/>
                <w:lang w:val="es-ES_tradnl"/>
              </w:rPr>
              <w:t>Seguridad e h</w:t>
            </w:r>
            <w:r w:rsidR="00D34AB5" w:rsidRPr="00651561">
              <w:rPr>
                <w:b/>
                <w:szCs w:val="20"/>
                <w:lang w:val="es-ES_tradnl"/>
              </w:rPr>
              <w:t xml:space="preserve">igiene </w:t>
            </w:r>
          </w:p>
        </w:tc>
      </w:tr>
      <w:tr w:rsidR="00D34AB5" w:rsidRPr="00461174" w:rsidTr="00651561">
        <w:trPr>
          <w:trHeight w:val="440"/>
          <w:jc w:val="center"/>
        </w:trPr>
        <w:tc>
          <w:tcPr>
            <w:tcW w:w="1778" w:type="dxa"/>
          </w:tcPr>
          <w:p w:rsidR="00D34AB5" w:rsidRPr="00D20BBB" w:rsidRDefault="00D34AB5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D34AB5" w:rsidRPr="00D20BBB" w:rsidRDefault="00D34AB5" w:rsidP="00651561">
            <w:pPr>
              <w:jc w:val="center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1.2</w:t>
            </w:r>
          </w:p>
        </w:tc>
        <w:tc>
          <w:tcPr>
            <w:tcW w:w="1890" w:type="dxa"/>
          </w:tcPr>
          <w:p w:rsidR="00D34AB5" w:rsidRPr="00D20BBB" w:rsidRDefault="00D34AB5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D34AB5" w:rsidRPr="00651561" w:rsidRDefault="00651561" w:rsidP="00651561">
            <w:pPr>
              <w:keepNext/>
              <w:outlineLvl w:val="8"/>
              <w:rPr>
                <w:b/>
                <w:szCs w:val="20"/>
                <w:lang w:val="es-ES_tradnl"/>
              </w:rPr>
            </w:pPr>
            <w:r w:rsidRPr="00651561">
              <w:rPr>
                <w:b/>
                <w:szCs w:val="20"/>
                <w:lang w:val="es-ES_tradnl"/>
              </w:rPr>
              <w:t>Materiales</w:t>
            </w:r>
            <w:r w:rsidR="00D34AB5" w:rsidRPr="00651561">
              <w:rPr>
                <w:b/>
                <w:szCs w:val="20"/>
                <w:lang w:val="es-ES_tradnl"/>
              </w:rPr>
              <w:t xml:space="preserve"> y </w:t>
            </w:r>
            <w:proofErr w:type="spellStart"/>
            <w:r w:rsidR="00D34AB5" w:rsidRPr="00651561">
              <w:rPr>
                <w:b/>
                <w:szCs w:val="20"/>
                <w:lang w:val="es-ES_tradnl"/>
              </w:rPr>
              <w:t>utensillos</w:t>
            </w:r>
            <w:proofErr w:type="spellEnd"/>
          </w:p>
        </w:tc>
      </w:tr>
      <w:tr w:rsidR="00D34AB5" w:rsidRPr="00461174" w:rsidTr="00651561">
        <w:trPr>
          <w:trHeight w:val="440"/>
          <w:jc w:val="center"/>
        </w:trPr>
        <w:tc>
          <w:tcPr>
            <w:tcW w:w="1778" w:type="dxa"/>
          </w:tcPr>
          <w:p w:rsidR="00D34AB5" w:rsidRPr="00D20BBB" w:rsidRDefault="00D34AB5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D34AB5" w:rsidRPr="00D20BBB" w:rsidRDefault="00651561" w:rsidP="00651561">
            <w:pPr>
              <w:jc w:val="center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1.3</w:t>
            </w:r>
          </w:p>
        </w:tc>
        <w:tc>
          <w:tcPr>
            <w:tcW w:w="1890" w:type="dxa"/>
          </w:tcPr>
          <w:p w:rsidR="00D34AB5" w:rsidRPr="00D20BBB" w:rsidRDefault="00D34AB5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D34AB5" w:rsidRPr="00651561" w:rsidRDefault="00651561" w:rsidP="00651561">
            <w:pPr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Antecedentes</w:t>
            </w:r>
            <w:r w:rsidRPr="00651561">
              <w:rPr>
                <w:b/>
                <w:szCs w:val="20"/>
                <w:lang w:val="es-ES_tradnl"/>
              </w:rPr>
              <w:t xml:space="preserve"> de los </w:t>
            </w:r>
            <w:proofErr w:type="spellStart"/>
            <w:r w:rsidRPr="00651561">
              <w:rPr>
                <w:b/>
                <w:szCs w:val="20"/>
                <w:lang w:val="es-ES_tradnl"/>
              </w:rPr>
              <w:t>Cupcakes</w:t>
            </w:r>
            <w:proofErr w:type="spellEnd"/>
          </w:p>
        </w:tc>
      </w:tr>
      <w:tr w:rsidR="00D34AB5" w:rsidRPr="00461174" w:rsidTr="00FB36FA">
        <w:trPr>
          <w:trHeight w:val="440"/>
          <w:jc w:val="center"/>
        </w:trPr>
        <w:tc>
          <w:tcPr>
            <w:tcW w:w="1778" w:type="dxa"/>
          </w:tcPr>
          <w:p w:rsidR="00D34AB5" w:rsidRPr="00D20BBB" w:rsidRDefault="00D34AB5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D34AB5" w:rsidRPr="00D20BBB" w:rsidRDefault="00D34AB5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D34AB5" w:rsidRPr="00D20BBB" w:rsidRDefault="00D34AB5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</w:tcPr>
          <w:p w:rsidR="00D34AB5" w:rsidRPr="00D20BBB" w:rsidRDefault="00D34AB5" w:rsidP="006B613D">
            <w:pPr>
              <w:rPr>
                <w:szCs w:val="20"/>
                <w:lang w:val="es-ES_tradnl"/>
              </w:rPr>
            </w:pPr>
          </w:p>
        </w:tc>
      </w:tr>
      <w:tr w:rsidR="00651561" w:rsidRPr="00461174" w:rsidTr="00FB36FA">
        <w:trPr>
          <w:trHeight w:val="440"/>
          <w:jc w:val="center"/>
        </w:trPr>
        <w:tc>
          <w:tcPr>
            <w:tcW w:w="1778" w:type="dxa"/>
          </w:tcPr>
          <w:p w:rsidR="00651561" w:rsidRPr="00D20BBB" w:rsidRDefault="00651561" w:rsidP="006B613D">
            <w:pPr>
              <w:jc w:val="center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2</w:t>
            </w: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</w:tcPr>
          <w:p w:rsidR="00651561" w:rsidRPr="00F367FA" w:rsidRDefault="00651561" w:rsidP="006B613D">
            <w:pPr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 xml:space="preserve">ELABORACIÓN </w:t>
            </w:r>
            <w:r w:rsidR="00ED665E">
              <w:rPr>
                <w:b/>
                <w:szCs w:val="20"/>
                <w:lang w:val="es-ES_tradnl"/>
              </w:rPr>
              <w:t xml:space="preserve">Y DECORACIÓN </w:t>
            </w:r>
            <w:r>
              <w:rPr>
                <w:b/>
                <w:szCs w:val="20"/>
                <w:lang w:val="es-ES_tradnl"/>
              </w:rPr>
              <w:t>DE CUPCAKES</w:t>
            </w:r>
          </w:p>
        </w:tc>
      </w:tr>
      <w:tr w:rsidR="00651561" w:rsidRPr="00461174" w:rsidTr="00926C8B">
        <w:trPr>
          <w:trHeight w:val="440"/>
          <w:jc w:val="center"/>
        </w:trPr>
        <w:tc>
          <w:tcPr>
            <w:tcW w:w="1778" w:type="dxa"/>
          </w:tcPr>
          <w:p w:rsidR="00651561" w:rsidRPr="00D20BBB" w:rsidRDefault="00651561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2.1</w:t>
            </w: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651561" w:rsidRPr="00F367FA" w:rsidRDefault="00ED665E" w:rsidP="00926C8B">
            <w:pPr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 xml:space="preserve">Elaboración de </w:t>
            </w:r>
            <w:proofErr w:type="spellStart"/>
            <w:r w:rsidR="00926C8B">
              <w:rPr>
                <w:b/>
                <w:szCs w:val="20"/>
                <w:lang w:val="es-ES_tradnl"/>
              </w:rPr>
              <w:t>Cupcakes</w:t>
            </w:r>
            <w:proofErr w:type="spellEnd"/>
            <w:r w:rsidR="00926C8B">
              <w:rPr>
                <w:b/>
                <w:szCs w:val="20"/>
                <w:lang w:val="es-ES_tradnl"/>
              </w:rPr>
              <w:t xml:space="preserve"> dulces</w:t>
            </w:r>
          </w:p>
        </w:tc>
      </w:tr>
      <w:tr w:rsidR="00651561" w:rsidRPr="00461174" w:rsidTr="00926C8B">
        <w:trPr>
          <w:trHeight w:val="440"/>
          <w:jc w:val="center"/>
        </w:trPr>
        <w:tc>
          <w:tcPr>
            <w:tcW w:w="1778" w:type="dxa"/>
          </w:tcPr>
          <w:p w:rsidR="00651561" w:rsidRPr="00D20BBB" w:rsidRDefault="00651561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926C8B" w:rsidP="006B613D">
            <w:pPr>
              <w:jc w:val="center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2.2</w:t>
            </w: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651561" w:rsidRPr="00F367FA" w:rsidRDefault="00ED665E" w:rsidP="00926C8B">
            <w:pPr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 xml:space="preserve">Elaboración de </w:t>
            </w:r>
            <w:proofErr w:type="spellStart"/>
            <w:r w:rsidR="00926C8B">
              <w:rPr>
                <w:b/>
                <w:szCs w:val="20"/>
                <w:lang w:val="es-ES_tradnl"/>
              </w:rPr>
              <w:t>Cupcakes</w:t>
            </w:r>
            <w:proofErr w:type="spellEnd"/>
            <w:r w:rsidR="00926C8B">
              <w:rPr>
                <w:b/>
                <w:szCs w:val="20"/>
                <w:lang w:val="es-ES_tradnl"/>
              </w:rPr>
              <w:t xml:space="preserve"> salados</w:t>
            </w:r>
          </w:p>
        </w:tc>
      </w:tr>
      <w:tr w:rsidR="00651561" w:rsidRPr="00461174" w:rsidTr="00926C8B">
        <w:trPr>
          <w:trHeight w:val="440"/>
          <w:jc w:val="center"/>
        </w:trPr>
        <w:tc>
          <w:tcPr>
            <w:tcW w:w="1778" w:type="dxa"/>
          </w:tcPr>
          <w:p w:rsidR="00651561" w:rsidRPr="00D20BBB" w:rsidRDefault="00651561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926C8B" w:rsidP="006B613D">
            <w:pPr>
              <w:jc w:val="center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2.3</w:t>
            </w: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651561" w:rsidRPr="00D20BBB" w:rsidRDefault="00ED665E" w:rsidP="00926C8B">
            <w:pPr>
              <w:rPr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 xml:space="preserve">Elaboración de </w:t>
            </w:r>
            <w:proofErr w:type="spellStart"/>
            <w:r w:rsidR="00926C8B" w:rsidRPr="00926C8B">
              <w:rPr>
                <w:b/>
                <w:szCs w:val="20"/>
                <w:lang w:val="es-ES_tradnl"/>
              </w:rPr>
              <w:t>Cupcakes</w:t>
            </w:r>
            <w:proofErr w:type="spellEnd"/>
            <w:r w:rsidR="00926C8B" w:rsidRPr="00926C8B">
              <w:rPr>
                <w:b/>
                <w:szCs w:val="20"/>
                <w:lang w:val="es-ES_tradnl"/>
              </w:rPr>
              <w:t xml:space="preserve"> de frutas</w:t>
            </w:r>
          </w:p>
        </w:tc>
      </w:tr>
      <w:tr w:rsidR="00651561" w:rsidRPr="00461174" w:rsidTr="00FB36FA">
        <w:trPr>
          <w:trHeight w:val="440"/>
          <w:jc w:val="center"/>
        </w:trPr>
        <w:tc>
          <w:tcPr>
            <w:tcW w:w="1778" w:type="dxa"/>
          </w:tcPr>
          <w:p w:rsidR="00651561" w:rsidRPr="00D20BBB" w:rsidRDefault="00651561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ED665E" w:rsidP="006B613D">
            <w:pPr>
              <w:jc w:val="center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2.4</w:t>
            </w: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</w:tcPr>
          <w:p w:rsidR="00651561" w:rsidRPr="00D20BBB" w:rsidRDefault="00ED665E" w:rsidP="006B613D">
            <w:pPr>
              <w:keepNext/>
              <w:outlineLvl w:val="8"/>
              <w:rPr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Técnica</w:t>
            </w:r>
            <w:r w:rsidR="00B325AA">
              <w:rPr>
                <w:b/>
                <w:szCs w:val="20"/>
                <w:lang w:val="es-ES_tradnl"/>
              </w:rPr>
              <w:t>s</w:t>
            </w:r>
            <w:r>
              <w:rPr>
                <w:b/>
                <w:szCs w:val="20"/>
                <w:lang w:val="es-ES_tradnl"/>
              </w:rPr>
              <w:t xml:space="preserve"> de decoración de </w:t>
            </w:r>
            <w:proofErr w:type="spellStart"/>
            <w:r>
              <w:rPr>
                <w:b/>
                <w:szCs w:val="20"/>
                <w:lang w:val="es-ES_tradnl"/>
              </w:rPr>
              <w:t>Cupcakes</w:t>
            </w:r>
            <w:proofErr w:type="spellEnd"/>
          </w:p>
        </w:tc>
      </w:tr>
      <w:tr w:rsidR="00651561" w:rsidRPr="00461174" w:rsidTr="00FB36FA">
        <w:trPr>
          <w:trHeight w:val="440"/>
          <w:jc w:val="center"/>
        </w:trPr>
        <w:tc>
          <w:tcPr>
            <w:tcW w:w="1778" w:type="dxa"/>
          </w:tcPr>
          <w:p w:rsidR="00651561" w:rsidRPr="00D20BBB" w:rsidRDefault="00651561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ED665E" w:rsidP="006B613D">
            <w:pPr>
              <w:jc w:val="center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2.4.1</w:t>
            </w:r>
          </w:p>
        </w:tc>
        <w:tc>
          <w:tcPr>
            <w:tcW w:w="8647" w:type="dxa"/>
          </w:tcPr>
          <w:p w:rsidR="00651561" w:rsidRPr="00ED665E" w:rsidRDefault="00ED665E" w:rsidP="006B613D">
            <w:pPr>
              <w:rPr>
                <w:szCs w:val="20"/>
                <w:lang w:val="es-ES_tradnl"/>
              </w:rPr>
            </w:pPr>
            <w:r w:rsidRPr="00ED665E">
              <w:rPr>
                <w:szCs w:val="20"/>
                <w:lang w:val="es-ES_tradnl"/>
              </w:rPr>
              <w:t xml:space="preserve">Betún, </w:t>
            </w:r>
            <w:proofErr w:type="spellStart"/>
            <w:r w:rsidRPr="00ED665E">
              <w:rPr>
                <w:szCs w:val="20"/>
                <w:lang w:val="es-ES_tradnl"/>
              </w:rPr>
              <w:t>Frosting</w:t>
            </w:r>
            <w:proofErr w:type="spellEnd"/>
            <w:r w:rsidRPr="00ED665E">
              <w:rPr>
                <w:szCs w:val="20"/>
                <w:lang w:val="es-ES_tradnl"/>
              </w:rPr>
              <w:t xml:space="preserve"> y merengue</w:t>
            </w:r>
          </w:p>
        </w:tc>
      </w:tr>
      <w:tr w:rsidR="00651561" w:rsidRPr="00461174" w:rsidTr="00FB36FA">
        <w:trPr>
          <w:trHeight w:val="440"/>
          <w:jc w:val="center"/>
        </w:trPr>
        <w:tc>
          <w:tcPr>
            <w:tcW w:w="1778" w:type="dxa"/>
          </w:tcPr>
          <w:p w:rsidR="00651561" w:rsidRPr="00D20BBB" w:rsidRDefault="00651561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ED665E" w:rsidP="006B613D">
            <w:pPr>
              <w:jc w:val="center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2.4.2</w:t>
            </w:r>
          </w:p>
        </w:tc>
        <w:tc>
          <w:tcPr>
            <w:tcW w:w="8647" w:type="dxa"/>
          </w:tcPr>
          <w:p w:rsidR="00651561" w:rsidRPr="00D20BBB" w:rsidRDefault="00ED665E" w:rsidP="00ED665E">
            <w:pPr>
              <w:keepNext/>
              <w:outlineLvl w:val="8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 xml:space="preserve">Uso de </w:t>
            </w:r>
            <w:proofErr w:type="spellStart"/>
            <w:r>
              <w:rPr>
                <w:szCs w:val="20"/>
                <w:lang w:val="es-ES_tradnl"/>
              </w:rPr>
              <w:t>duyas</w:t>
            </w:r>
            <w:proofErr w:type="spellEnd"/>
            <w:r>
              <w:rPr>
                <w:szCs w:val="20"/>
                <w:lang w:val="es-ES_tradnl"/>
              </w:rPr>
              <w:t xml:space="preserve"> de estrella, círculo y picos</w:t>
            </w:r>
          </w:p>
        </w:tc>
      </w:tr>
      <w:tr w:rsidR="00651561" w:rsidRPr="00461174" w:rsidTr="00FB36FA">
        <w:trPr>
          <w:trHeight w:val="440"/>
          <w:jc w:val="center"/>
        </w:trPr>
        <w:tc>
          <w:tcPr>
            <w:tcW w:w="1778" w:type="dxa"/>
          </w:tcPr>
          <w:p w:rsidR="00651561" w:rsidRPr="00D20BBB" w:rsidRDefault="00651561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</w:tcPr>
          <w:p w:rsidR="00651561" w:rsidRPr="00D20BBB" w:rsidRDefault="00651561" w:rsidP="006B613D">
            <w:pPr>
              <w:rPr>
                <w:bCs/>
                <w:szCs w:val="20"/>
                <w:lang w:val="es-ES_tradnl"/>
              </w:rPr>
            </w:pPr>
          </w:p>
        </w:tc>
      </w:tr>
      <w:tr w:rsidR="00651561" w:rsidRPr="00461174" w:rsidTr="000E3D2B">
        <w:trPr>
          <w:trHeight w:val="440"/>
          <w:jc w:val="center"/>
        </w:trPr>
        <w:tc>
          <w:tcPr>
            <w:tcW w:w="1778" w:type="dxa"/>
          </w:tcPr>
          <w:p w:rsidR="00651561" w:rsidRPr="00D20BBB" w:rsidRDefault="00651561" w:rsidP="006B613D">
            <w:pPr>
              <w:jc w:val="center"/>
              <w:rPr>
                <w:b/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890" w:type="dxa"/>
          </w:tcPr>
          <w:p w:rsidR="00651561" w:rsidRPr="00D20BBB" w:rsidRDefault="00651561" w:rsidP="006B613D">
            <w:pPr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8647" w:type="dxa"/>
          </w:tcPr>
          <w:p w:rsidR="00651561" w:rsidRDefault="00651561" w:rsidP="006B613D">
            <w:pPr>
              <w:rPr>
                <w:bCs/>
                <w:szCs w:val="20"/>
                <w:lang w:val="es-ES_tradnl"/>
              </w:rPr>
            </w:pPr>
          </w:p>
        </w:tc>
      </w:tr>
      <w:tr w:rsidR="00926C8B" w:rsidRPr="00461174" w:rsidTr="00735C43">
        <w:trPr>
          <w:trHeight w:val="440"/>
          <w:jc w:val="center"/>
        </w:trPr>
        <w:tc>
          <w:tcPr>
            <w:tcW w:w="1778" w:type="dxa"/>
            <w:vAlign w:val="center"/>
          </w:tcPr>
          <w:p w:rsidR="00926C8B" w:rsidRPr="003931C4" w:rsidRDefault="00926C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26C8B" w:rsidRPr="003931C4" w:rsidRDefault="00926C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26C8B" w:rsidRPr="003931C4" w:rsidRDefault="00926C8B" w:rsidP="003D3B84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</w:tcPr>
          <w:p w:rsidR="00926C8B" w:rsidRPr="00D20BBB" w:rsidRDefault="00926C8B" w:rsidP="006B613D">
            <w:pPr>
              <w:rPr>
                <w:szCs w:val="20"/>
                <w:lang w:val="es-ES_tradnl"/>
              </w:rPr>
            </w:pPr>
          </w:p>
        </w:tc>
      </w:tr>
      <w:tr w:rsidR="00926C8B" w:rsidRPr="00461174" w:rsidTr="00735C43">
        <w:trPr>
          <w:trHeight w:val="440"/>
          <w:jc w:val="center"/>
        </w:trPr>
        <w:tc>
          <w:tcPr>
            <w:tcW w:w="1778" w:type="dxa"/>
            <w:vAlign w:val="center"/>
          </w:tcPr>
          <w:p w:rsidR="00926C8B" w:rsidRPr="003931C4" w:rsidRDefault="00926C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26C8B" w:rsidRPr="003931C4" w:rsidRDefault="00926C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26C8B" w:rsidRPr="003931C4" w:rsidRDefault="00926C8B" w:rsidP="003D3B84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</w:tcPr>
          <w:p w:rsidR="00926C8B" w:rsidRPr="00D20BBB" w:rsidRDefault="00926C8B" w:rsidP="006B613D">
            <w:pPr>
              <w:keepNext/>
              <w:outlineLvl w:val="8"/>
              <w:rPr>
                <w:szCs w:val="20"/>
                <w:lang w:val="es-ES_tradnl"/>
              </w:rPr>
            </w:pPr>
          </w:p>
        </w:tc>
      </w:tr>
      <w:tr w:rsidR="00926C8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926C8B" w:rsidRPr="003931C4" w:rsidRDefault="00926C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26C8B" w:rsidRPr="003931C4" w:rsidRDefault="00926C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26C8B" w:rsidRPr="003931C4" w:rsidRDefault="00926C8B" w:rsidP="003D3B84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926C8B" w:rsidRPr="003931C4" w:rsidRDefault="00926C8B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926C8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926C8B" w:rsidRPr="003931C4" w:rsidRDefault="00926C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26C8B" w:rsidRPr="003931C4" w:rsidRDefault="00926C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26C8B" w:rsidRPr="003931C4" w:rsidRDefault="00926C8B" w:rsidP="003D3B84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926C8B" w:rsidRPr="003931C4" w:rsidRDefault="00926C8B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926C8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926C8B" w:rsidRPr="003931C4" w:rsidRDefault="00926C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26C8B" w:rsidRPr="003931C4" w:rsidRDefault="00926C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26C8B" w:rsidRPr="003931C4" w:rsidRDefault="00926C8B" w:rsidP="003D3B84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926C8B" w:rsidRPr="003931C4" w:rsidRDefault="00926C8B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:rsidR="00043CDD" w:rsidRPr="00461174" w:rsidRDefault="00043CDD" w:rsidP="00043CDD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D34AB5" w:rsidRDefault="00D34AB5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</w:p>
    <w:p w:rsidR="007E5C8F" w:rsidRPr="00406999" w:rsidRDefault="007E5C8F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3671F1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3671F1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BE73CA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</w:rPr>
              <w:t xml:space="preserve">EVALUACIÓN </w:t>
            </w:r>
            <w:r w:rsidR="007E5C8F"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60</w:t>
            </w: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4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7E5C8F" w:rsidRPr="00524CED" w:rsidRDefault="00524CED" w:rsidP="00406999">
            <w:pPr>
              <w:jc w:val="center"/>
              <w:rPr>
                <w:rFonts w:ascii="Arial Rounded MT Bold" w:hAnsi="Arial Rounded MT Bold" w:cs="Arial Rounded MT Bold"/>
                <w:bCs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6"/>
                <w:szCs w:val="26"/>
              </w:rPr>
              <w:t>HORAS</w:t>
            </w: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951511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0</w:t>
            </w:r>
          </w:p>
        </w:tc>
        <w:tc>
          <w:tcPr>
            <w:tcW w:w="2976" w:type="dxa"/>
            <w:vAlign w:val="center"/>
          </w:tcPr>
          <w:p w:rsidR="007E5C8F" w:rsidRPr="00406999" w:rsidRDefault="00951511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6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p w:rsidR="000814B8" w:rsidRPr="00D32986" w:rsidRDefault="000814B8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3995"/>
        <w:gridCol w:w="2551"/>
        <w:gridCol w:w="2582"/>
        <w:gridCol w:w="2140"/>
      </w:tblGrid>
      <w:tr w:rsidR="007E5C8F" w:rsidTr="0092087D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4"/>
            <w:vAlign w:val="center"/>
          </w:tcPr>
          <w:p w:rsidR="007E5C8F" w:rsidRPr="0033113C" w:rsidRDefault="0033113C" w:rsidP="0033113C">
            <w:pPr>
              <w:pStyle w:val="Encabezado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1.- </w:t>
            </w:r>
            <w:r w:rsidR="00ED665E" w:rsidRPr="0033113C">
              <w:rPr>
                <w:b/>
                <w:bCs/>
                <w:lang w:val="es-ES_tradnl"/>
              </w:rPr>
              <w:t>INTRODUCCIÓN A LA ELABORACIÓN DE CUPCAKES</w:t>
            </w:r>
          </w:p>
        </w:tc>
      </w:tr>
      <w:tr w:rsidR="007E5C8F" w:rsidTr="0092087D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4"/>
            <w:vAlign w:val="center"/>
          </w:tcPr>
          <w:p w:rsidR="007E5C8F" w:rsidRPr="0033113C" w:rsidRDefault="007E5C8F" w:rsidP="0033113C">
            <w:pPr>
              <w:pStyle w:val="Encabezado"/>
              <w:rPr>
                <w:b/>
                <w:bCs/>
                <w:lang w:val="es-ES_tradnl"/>
              </w:rPr>
            </w:pPr>
            <w:r w:rsidRPr="0033113C">
              <w:rPr>
                <w:b/>
                <w:bCs/>
                <w:lang w:val="es-ES_tradnl"/>
              </w:rPr>
              <w:t>Al término de</w:t>
            </w:r>
            <w:r w:rsidR="00043C76" w:rsidRPr="0033113C">
              <w:rPr>
                <w:b/>
                <w:bCs/>
                <w:lang w:val="es-ES_tradnl"/>
              </w:rPr>
              <w:t xml:space="preserve"> </w:t>
            </w:r>
            <w:r w:rsidRPr="0033113C">
              <w:rPr>
                <w:b/>
                <w:bCs/>
                <w:lang w:val="es-ES_tradnl"/>
              </w:rPr>
              <w:t>l</w:t>
            </w:r>
            <w:r w:rsidR="00043C76" w:rsidRPr="0033113C">
              <w:rPr>
                <w:b/>
                <w:bCs/>
                <w:lang w:val="es-ES_tradnl"/>
              </w:rPr>
              <w:t>a</w:t>
            </w:r>
            <w:r w:rsidRPr="0033113C">
              <w:rPr>
                <w:b/>
                <w:bCs/>
                <w:lang w:val="es-ES_tradnl"/>
              </w:rPr>
              <w:t xml:space="preserve"> </w:t>
            </w:r>
            <w:r w:rsidR="00043C76" w:rsidRPr="0033113C">
              <w:rPr>
                <w:b/>
                <w:bCs/>
                <w:lang w:val="es-ES_tradnl"/>
              </w:rPr>
              <w:t>unidad</w:t>
            </w:r>
            <w:r w:rsidRPr="0033113C">
              <w:rPr>
                <w:b/>
                <w:bCs/>
                <w:lang w:val="es-ES_tradnl"/>
              </w:rPr>
              <w:t xml:space="preserve"> el capacitando será capaz de </w:t>
            </w:r>
            <w:r w:rsidR="005E06F3" w:rsidRPr="0033113C">
              <w:rPr>
                <w:b/>
                <w:bCs/>
                <w:lang w:val="es-ES_tradnl"/>
              </w:rPr>
              <w:t xml:space="preserve">identificar los materiales e insumos para la </w:t>
            </w:r>
            <w:r w:rsidR="00BE73CA" w:rsidRPr="0033113C">
              <w:rPr>
                <w:b/>
                <w:bCs/>
                <w:lang w:val="es-ES_tradnl"/>
              </w:rPr>
              <w:t xml:space="preserve">elaboración de </w:t>
            </w:r>
            <w:proofErr w:type="spellStart"/>
            <w:r w:rsidR="00ED665E" w:rsidRPr="0033113C">
              <w:rPr>
                <w:b/>
                <w:bCs/>
                <w:lang w:val="es-ES_tradnl"/>
              </w:rPr>
              <w:t>Cupcakes</w:t>
            </w:r>
            <w:proofErr w:type="spellEnd"/>
            <w:r w:rsidR="005F4F17" w:rsidRPr="0033113C">
              <w:rPr>
                <w:b/>
                <w:bCs/>
                <w:lang w:val="es-ES_tradnl"/>
              </w:rPr>
              <w:t>, así como la implementación de un sistema de higiene y seguridad.</w:t>
            </w:r>
          </w:p>
        </w:tc>
      </w:tr>
      <w:tr w:rsidR="007E5C8F" w:rsidRPr="003931C4" w:rsidTr="0092087D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4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E92C7D">
        <w:trPr>
          <w:cantSplit/>
        </w:trPr>
        <w:tc>
          <w:tcPr>
            <w:tcW w:w="3231" w:type="dxa"/>
            <w:gridSpan w:val="2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995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551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582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:rsidTr="00E92C7D">
        <w:trPr>
          <w:cantSplit/>
          <w:trHeight w:val="7405"/>
        </w:trPr>
        <w:tc>
          <w:tcPr>
            <w:tcW w:w="3231" w:type="dxa"/>
            <w:gridSpan w:val="2"/>
          </w:tcPr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9965C7" w:rsidRDefault="009965C7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9965C7" w:rsidRDefault="009965C7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Pr="00E92C7D" w:rsidRDefault="00AD1119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lang w:val="es-ES_tradnl"/>
              </w:rPr>
            </w:pPr>
            <w:r w:rsidRPr="00E92C7D">
              <w:rPr>
                <w:b/>
                <w:bCs/>
                <w:lang w:val="es-ES_tradnl"/>
              </w:rPr>
              <w:t>Seguridad e higiene</w:t>
            </w:r>
          </w:p>
          <w:p w:rsidR="007E5C8F" w:rsidRPr="00E92C7D" w:rsidRDefault="007E5C8F" w:rsidP="00202A2D">
            <w:pPr>
              <w:pStyle w:val="Encabezado"/>
              <w:rPr>
                <w:b/>
                <w:bCs/>
                <w:lang w:val="es-ES_tradnl"/>
              </w:rPr>
            </w:pPr>
          </w:p>
          <w:p w:rsidR="000814B8" w:rsidRDefault="00BE73CA" w:rsidP="000814B8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lang w:val="es-ES_tradnl"/>
              </w:rPr>
            </w:pPr>
            <w:r w:rsidRPr="00651561">
              <w:rPr>
                <w:b/>
                <w:bCs/>
                <w:lang w:val="es-ES_tradnl"/>
              </w:rPr>
              <w:t xml:space="preserve">Materiales </w:t>
            </w:r>
            <w:r w:rsidR="00651561">
              <w:rPr>
                <w:b/>
                <w:bCs/>
                <w:lang w:val="es-ES_tradnl"/>
              </w:rPr>
              <w:t>e insumos</w:t>
            </w:r>
          </w:p>
          <w:p w:rsidR="0033113C" w:rsidRDefault="0033113C" w:rsidP="0033113C">
            <w:pPr>
              <w:pStyle w:val="Prrafodelista"/>
              <w:rPr>
                <w:b/>
                <w:bCs/>
                <w:lang w:val="es-ES_tradnl"/>
              </w:rPr>
            </w:pPr>
          </w:p>
          <w:p w:rsidR="0033113C" w:rsidRPr="00651561" w:rsidRDefault="0033113C" w:rsidP="000814B8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Antecedentes de los </w:t>
            </w:r>
            <w:proofErr w:type="spellStart"/>
            <w:r>
              <w:rPr>
                <w:b/>
                <w:bCs/>
                <w:lang w:val="es-ES_tradnl"/>
              </w:rPr>
              <w:t>cupcakes</w:t>
            </w:r>
            <w:proofErr w:type="spellEnd"/>
          </w:p>
          <w:p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Pr="007061AF" w:rsidRDefault="009C1F87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995" w:type="dxa"/>
          </w:tcPr>
          <w:p w:rsidR="009965C7" w:rsidRDefault="009965C7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965C7" w:rsidRDefault="009965C7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9965C7" w:rsidRDefault="009965C7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965C7" w:rsidRDefault="009965C7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:rsidR="007E5C8F" w:rsidRPr="007061AF" w:rsidRDefault="005F4F17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imonio de alumnos y maestro acerca de su experiencia personal en </w:t>
            </w:r>
            <w:r w:rsidR="0033113C">
              <w:rPr>
                <w:sz w:val="18"/>
                <w:szCs w:val="18"/>
              </w:rPr>
              <w:t>repostería</w:t>
            </w:r>
          </w:p>
          <w:p w:rsidR="009965C7" w:rsidRDefault="009965C7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7E5C8F" w:rsidRDefault="00B8121F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3113C">
              <w:rPr>
                <w:sz w:val="18"/>
                <w:szCs w:val="18"/>
              </w:rPr>
              <w:t>l instructor e</w:t>
            </w:r>
            <w:r>
              <w:rPr>
                <w:sz w:val="18"/>
                <w:szCs w:val="18"/>
              </w:rPr>
              <w:t>xplica</w:t>
            </w:r>
            <w:r w:rsidR="0033113C">
              <w:rPr>
                <w:sz w:val="18"/>
                <w:szCs w:val="18"/>
              </w:rPr>
              <w:t>rá</w:t>
            </w:r>
            <w:r>
              <w:rPr>
                <w:sz w:val="18"/>
                <w:szCs w:val="18"/>
              </w:rPr>
              <w:t xml:space="preserve">  la importancia de</w:t>
            </w:r>
            <w:r w:rsidR="0033113C">
              <w:rPr>
                <w:sz w:val="18"/>
                <w:szCs w:val="18"/>
              </w:rPr>
              <w:t xml:space="preserve"> conocer y aplicar las medidas</w:t>
            </w:r>
            <w:r>
              <w:rPr>
                <w:sz w:val="18"/>
                <w:szCs w:val="18"/>
              </w:rPr>
              <w:t xml:space="preserve"> de seguridad e higiene</w:t>
            </w:r>
            <w:r w:rsidR="007E5C8F" w:rsidRPr="007061AF">
              <w:rPr>
                <w:sz w:val="18"/>
                <w:szCs w:val="18"/>
              </w:rPr>
              <w:t xml:space="preserve"> </w:t>
            </w:r>
          </w:p>
          <w:p w:rsidR="007E5C8F" w:rsidRDefault="0033113C" w:rsidP="000E37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instructor explicará y demostrará </w:t>
            </w:r>
            <w:r w:rsidR="007E5C8F" w:rsidRPr="007061AF">
              <w:rPr>
                <w:sz w:val="18"/>
                <w:szCs w:val="18"/>
              </w:rPr>
              <w:t xml:space="preserve"> los materiales</w:t>
            </w:r>
            <w:r w:rsidR="005F4F17">
              <w:rPr>
                <w:sz w:val="18"/>
                <w:szCs w:val="18"/>
              </w:rPr>
              <w:t xml:space="preserve"> básicos para </w:t>
            </w:r>
            <w:r>
              <w:rPr>
                <w:sz w:val="18"/>
                <w:szCs w:val="18"/>
              </w:rPr>
              <w:t xml:space="preserve">la elaboración de </w:t>
            </w:r>
            <w:proofErr w:type="spellStart"/>
            <w:r>
              <w:rPr>
                <w:sz w:val="18"/>
                <w:szCs w:val="18"/>
              </w:rPr>
              <w:t>cupcake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3113C" w:rsidRPr="007061AF" w:rsidRDefault="0033113C" w:rsidP="000E37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instructor explicará brevemente los antecedentes e historia de cómo iniciaron los </w:t>
            </w:r>
            <w:proofErr w:type="spellStart"/>
            <w:r>
              <w:rPr>
                <w:sz w:val="18"/>
                <w:szCs w:val="18"/>
              </w:rPr>
              <w:t>cupcake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E5C8F" w:rsidRPr="007061AF" w:rsidRDefault="007E5C8F" w:rsidP="0033113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7E5C8F" w:rsidRPr="007061AF" w:rsidRDefault="00420C27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="007E5C8F" w:rsidRPr="007061AF">
              <w:rPr>
                <w:sz w:val="18"/>
                <w:szCs w:val="18"/>
              </w:rPr>
              <w:t>a</w:t>
            </w: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7E5C8F" w:rsidRPr="00E514AC" w:rsidRDefault="007E5C8F" w:rsidP="00E514AC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a:</w:t>
            </w:r>
          </w:p>
          <w:p w:rsidR="007E5C8F" w:rsidRPr="007061AF" w:rsidRDefault="007E5C8F" w:rsidP="003D785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proofErr w:type="spellStart"/>
            <w:r w:rsidRPr="007061AF">
              <w:rPr>
                <w:sz w:val="18"/>
                <w:szCs w:val="18"/>
              </w:rPr>
              <w:t>Semind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str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al</w:t>
            </w:r>
            <w:proofErr w:type="spellEnd"/>
          </w:p>
          <w:p w:rsidR="007E5C8F" w:rsidRPr="007061AF" w:rsidRDefault="007E5C8F" w:rsidP="003D785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a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7E5C8F" w:rsidRPr="007061AF" w:rsidRDefault="007E5C8F" w:rsidP="00583AB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7E5C8F" w:rsidRPr="007061AF" w:rsidRDefault="007E5C8F" w:rsidP="00593023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7E5C8F" w:rsidRPr="007061AF" w:rsidRDefault="007E5C8F" w:rsidP="0059302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7E5C8F" w:rsidRPr="007061AF" w:rsidRDefault="00E514AC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tenes</w:t>
            </w:r>
          </w:p>
          <w:p w:rsidR="007E5C8F" w:rsidRPr="007061AF" w:rsidRDefault="00E514AC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os de presentación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:rsidR="00420C27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420C27" w:rsidRDefault="00E514AC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wls</w:t>
            </w:r>
            <w:proofErr w:type="spellEnd"/>
          </w:p>
          <w:p w:rsidR="0033113C" w:rsidRPr="00420C27" w:rsidRDefault="0033113C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ldes para </w:t>
            </w:r>
            <w:proofErr w:type="spellStart"/>
            <w:r>
              <w:rPr>
                <w:sz w:val="18"/>
                <w:szCs w:val="18"/>
              </w:rPr>
              <w:t>cupcakes</w:t>
            </w:r>
            <w:proofErr w:type="spellEnd"/>
          </w:p>
        </w:tc>
        <w:tc>
          <w:tcPr>
            <w:tcW w:w="2582" w:type="dxa"/>
          </w:tcPr>
          <w:p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>Evaluación diagnó</w:t>
            </w:r>
            <w:r w:rsidR="007E5C8F" w:rsidRPr="00C337DC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:rsidR="00C337DC" w:rsidRPr="00695C2A" w:rsidRDefault="007E5C8F" w:rsidP="00695C2A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C337DC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:rsidR="007E5C8F" w:rsidRPr="007061A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:rsidR="00DC0C50" w:rsidRDefault="00DC0C50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5C8F" w:rsidRPr="009A40DC" w:rsidRDefault="00E15D55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3</w:t>
            </w:r>
            <w:r w:rsidR="005F4F17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5F4F17"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</w:p>
        </w:tc>
      </w:tr>
    </w:tbl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9965C7" w:rsidRDefault="009965C7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20C27" w:rsidRPr="00D32986" w:rsidRDefault="00420C27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3995"/>
        <w:gridCol w:w="2410"/>
        <w:gridCol w:w="2723"/>
        <w:gridCol w:w="2140"/>
      </w:tblGrid>
      <w:tr w:rsidR="0033113C" w:rsidTr="003D785B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33113C" w:rsidRPr="00D139CD" w:rsidRDefault="0033113C" w:rsidP="003D785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4"/>
            <w:vAlign w:val="center"/>
          </w:tcPr>
          <w:p w:rsidR="0033113C" w:rsidRPr="0033113C" w:rsidRDefault="0033113C" w:rsidP="006B613D">
            <w:pPr>
              <w:pStyle w:val="Encabezado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1.- </w:t>
            </w:r>
            <w:r w:rsidRPr="0033113C">
              <w:rPr>
                <w:b/>
                <w:bCs/>
                <w:lang w:val="es-ES_tradnl"/>
              </w:rPr>
              <w:t>INTRODUCCIÓN A LA ELABORACIÓN DE CUPCAKES</w:t>
            </w:r>
          </w:p>
        </w:tc>
      </w:tr>
      <w:tr w:rsidR="0033113C" w:rsidTr="003D785B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33113C" w:rsidRPr="00D139CD" w:rsidRDefault="0033113C" w:rsidP="003D785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4"/>
            <w:vAlign w:val="center"/>
          </w:tcPr>
          <w:p w:rsidR="0033113C" w:rsidRPr="0033113C" w:rsidRDefault="0033113C" w:rsidP="006B613D">
            <w:pPr>
              <w:pStyle w:val="Encabezado"/>
              <w:rPr>
                <w:b/>
                <w:bCs/>
                <w:lang w:val="es-ES_tradnl"/>
              </w:rPr>
            </w:pPr>
            <w:r w:rsidRPr="0033113C">
              <w:rPr>
                <w:b/>
                <w:bCs/>
                <w:lang w:val="es-ES_tradnl"/>
              </w:rPr>
              <w:t xml:space="preserve">Al término de la unidad el capacitando será capaz de identificar los materiales e insumos para la elaboración de </w:t>
            </w:r>
            <w:proofErr w:type="spellStart"/>
            <w:r w:rsidRPr="0033113C">
              <w:rPr>
                <w:b/>
                <w:bCs/>
                <w:lang w:val="es-ES_tradnl"/>
              </w:rPr>
              <w:t>Cupcakes</w:t>
            </w:r>
            <w:proofErr w:type="spellEnd"/>
            <w:r w:rsidRPr="0033113C">
              <w:rPr>
                <w:b/>
                <w:bCs/>
                <w:lang w:val="es-ES_tradnl"/>
              </w:rPr>
              <w:t>, así como la implementación de un sistema de higiene y seguridad.</w:t>
            </w:r>
          </w:p>
        </w:tc>
      </w:tr>
      <w:tr w:rsidR="00420C27" w:rsidRPr="003931C4" w:rsidTr="003D785B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420C27" w:rsidRPr="003931C4" w:rsidRDefault="00420C27" w:rsidP="003D785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420C27" w:rsidRPr="003931C4" w:rsidRDefault="00420C27" w:rsidP="003D785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4"/>
            <w:tcBorders>
              <w:left w:val="nil"/>
              <w:bottom w:val="nil"/>
              <w:right w:val="nil"/>
            </w:tcBorders>
          </w:tcPr>
          <w:p w:rsidR="00420C27" w:rsidRPr="003931C4" w:rsidRDefault="00420C27" w:rsidP="003D785B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420C27" w:rsidRPr="000B34FA" w:rsidTr="00E92C7D">
        <w:trPr>
          <w:cantSplit/>
        </w:trPr>
        <w:tc>
          <w:tcPr>
            <w:tcW w:w="3231" w:type="dxa"/>
            <w:gridSpan w:val="2"/>
            <w:shd w:val="pct10" w:color="auto" w:fill="FFFFFF"/>
            <w:vAlign w:val="center"/>
          </w:tcPr>
          <w:p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995" w:type="dxa"/>
            <w:shd w:val="pct10" w:color="auto" w:fill="FFFFFF"/>
            <w:vAlign w:val="center"/>
          </w:tcPr>
          <w:p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410" w:type="dxa"/>
            <w:shd w:val="pct10" w:color="auto" w:fill="FFFFFF"/>
            <w:vAlign w:val="center"/>
          </w:tcPr>
          <w:p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723" w:type="dxa"/>
            <w:shd w:val="pct10" w:color="auto" w:fill="FFFFFF"/>
            <w:vAlign w:val="center"/>
          </w:tcPr>
          <w:p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420C27" w:rsidRPr="00461174" w:rsidTr="00E92C7D">
        <w:trPr>
          <w:cantSplit/>
          <w:trHeight w:val="7405"/>
        </w:trPr>
        <w:tc>
          <w:tcPr>
            <w:tcW w:w="3231" w:type="dxa"/>
            <w:gridSpan w:val="2"/>
          </w:tcPr>
          <w:p w:rsidR="00420C27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420C27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420C27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420C27" w:rsidRPr="007061AF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995" w:type="dxa"/>
          </w:tcPr>
          <w:p w:rsidR="00420C27" w:rsidRDefault="00420C27" w:rsidP="003D785B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:rsidR="00420C27" w:rsidRPr="007061AF" w:rsidRDefault="00420C27" w:rsidP="00420C27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ció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420C27" w:rsidRDefault="00420C27" w:rsidP="00420C2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y aplicará las técnicas de seguridad e higiene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420C27" w:rsidRDefault="003D785B" w:rsidP="00420C2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identificará</w:t>
            </w:r>
            <w:r w:rsidR="0033113C">
              <w:rPr>
                <w:sz w:val="18"/>
                <w:szCs w:val="18"/>
              </w:rPr>
              <w:t xml:space="preserve"> y aplicará</w:t>
            </w:r>
            <w:r w:rsidR="00420C27" w:rsidRPr="007061AF">
              <w:rPr>
                <w:sz w:val="18"/>
                <w:szCs w:val="18"/>
              </w:rPr>
              <w:t xml:space="preserve"> los materiales b</w:t>
            </w:r>
            <w:r w:rsidR="005F4F17">
              <w:rPr>
                <w:sz w:val="18"/>
                <w:szCs w:val="18"/>
              </w:rPr>
              <w:t>ásicos para la elaboración</w:t>
            </w:r>
            <w:r w:rsidR="00E514AC">
              <w:rPr>
                <w:sz w:val="18"/>
                <w:szCs w:val="18"/>
              </w:rPr>
              <w:t xml:space="preserve"> </w:t>
            </w:r>
            <w:r w:rsidR="0033113C">
              <w:rPr>
                <w:sz w:val="18"/>
                <w:szCs w:val="18"/>
              </w:rPr>
              <w:t xml:space="preserve">de </w:t>
            </w:r>
            <w:proofErr w:type="spellStart"/>
            <w:r w:rsidR="0033113C">
              <w:rPr>
                <w:sz w:val="18"/>
                <w:szCs w:val="18"/>
              </w:rPr>
              <w:t>cupcakes</w:t>
            </w:r>
            <w:proofErr w:type="spellEnd"/>
            <w:r w:rsidR="0033113C">
              <w:rPr>
                <w:sz w:val="18"/>
                <w:szCs w:val="18"/>
              </w:rPr>
              <w:t>.</w:t>
            </w:r>
          </w:p>
          <w:p w:rsidR="0033113C" w:rsidRPr="007061AF" w:rsidRDefault="0033113C" w:rsidP="00420C2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alumno conocerá los antecedentes e historia de cómo se elaboraron los </w:t>
            </w:r>
            <w:proofErr w:type="spellStart"/>
            <w:r>
              <w:rPr>
                <w:sz w:val="18"/>
                <w:szCs w:val="18"/>
              </w:rPr>
              <w:t>cupcakes</w:t>
            </w:r>
            <w:proofErr w:type="spellEnd"/>
          </w:p>
          <w:p w:rsidR="00420C27" w:rsidRDefault="00420C27" w:rsidP="0033113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3D785B" w:rsidRDefault="003D785B" w:rsidP="003D785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3D785B" w:rsidRPr="003D785B" w:rsidRDefault="003D785B" w:rsidP="003D785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420C27" w:rsidRDefault="00420C27" w:rsidP="003D785B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3D785B" w:rsidRPr="007061AF" w:rsidRDefault="003D785B" w:rsidP="003D785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:rsidR="003D785B" w:rsidRPr="00420C27" w:rsidRDefault="003D785B" w:rsidP="003D785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rg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3D785B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410" w:type="dxa"/>
          </w:tcPr>
          <w:p w:rsidR="00420C27" w:rsidRDefault="00420C27" w:rsidP="00420C27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  <w:p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bla para picar</w:t>
            </w:r>
          </w:p>
          <w:p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lador</w:t>
            </w:r>
          </w:p>
          <w:p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zas medidoras</w:t>
            </w:r>
          </w:p>
          <w:p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harolas</w:t>
            </w:r>
          </w:p>
          <w:p w:rsidR="00583AB5" w:rsidRDefault="00583AB5" w:rsidP="00420C27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20C27" w:rsidRPr="007061AF" w:rsidRDefault="00420C27" w:rsidP="00420C27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420C27" w:rsidRPr="00E514AC" w:rsidRDefault="00E514AC" w:rsidP="00E514A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420C27" w:rsidRPr="007061AF" w:rsidRDefault="0033113C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na</w:t>
            </w:r>
          </w:p>
          <w:p w:rsidR="00420C27" w:rsidRPr="007061AF" w:rsidRDefault="00E514AC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s</w:t>
            </w:r>
          </w:p>
          <w:p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zúcar glas</w:t>
            </w:r>
          </w:p>
          <w:p w:rsidR="00420C27" w:rsidRDefault="0033113C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antes</w:t>
            </w:r>
          </w:p>
          <w:p w:rsidR="0033113C" w:rsidRDefault="0033113C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vos</w:t>
            </w:r>
          </w:p>
          <w:p w:rsidR="0033113C" w:rsidRDefault="0033113C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quilla</w:t>
            </w:r>
          </w:p>
          <w:p w:rsidR="0033113C" w:rsidRDefault="0033113C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</w:t>
            </w:r>
          </w:p>
          <w:p w:rsidR="0033113C" w:rsidRDefault="0033113C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</w:t>
            </w:r>
          </w:p>
          <w:p w:rsidR="0033113C" w:rsidRDefault="0033113C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o</w:t>
            </w:r>
          </w:p>
          <w:p w:rsidR="0033113C" w:rsidRDefault="0033113C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nilla</w:t>
            </w:r>
          </w:p>
          <w:p w:rsidR="0033113C" w:rsidRDefault="00E15D55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or de café</w:t>
            </w:r>
          </w:p>
          <w:p w:rsidR="00420C27" w:rsidRPr="00E514AC" w:rsidRDefault="00420C27" w:rsidP="00E514AC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420C27" w:rsidRPr="007061AF" w:rsidRDefault="00420C27" w:rsidP="003D785B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:rsidR="00420C27" w:rsidRPr="009A40DC" w:rsidRDefault="00420C27" w:rsidP="003D785B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A67ED5" w:rsidRDefault="00A67ED5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E5C8F" w:rsidRPr="00D32986" w:rsidRDefault="007E5C8F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396"/>
        <w:gridCol w:w="6"/>
        <w:gridCol w:w="3538"/>
        <w:gridCol w:w="2977"/>
        <w:gridCol w:w="2487"/>
        <w:gridCol w:w="1701"/>
        <w:gridCol w:w="212"/>
      </w:tblGrid>
      <w:tr w:rsidR="007E5C8F" w:rsidRPr="00D139CD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:rsidR="007E5C8F" w:rsidRPr="00E15D55" w:rsidRDefault="00DC0C50" w:rsidP="0033113C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2"/>
                <w:szCs w:val="22"/>
                <w:lang w:val="es-MX"/>
              </w:rPr>
            </w:pPr>
            <w:r w:rsidRPr="00E15D5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MX"/>
              </w:rPr>
              <w:t>2</w:t>
            </w:r>
            <w:r w:rsidR="007E5C8F" w:rsidRPr="00E15D5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MX"/>
              </w:rPr>
              <w:t xml:space="preserve">.- </w:t>
            </w:r>
            <w:r w:rsidR="0033113C" w:rsidRPr="00E15D55">
              <w:rPr>
                <w:rFonts w:ascii="Tahoma" w:hAnsi="Tahoma" w:cs="Tahoma"/>
                <w:b/>
                <w:sz w:val="22"/>
                <w:szCs w:val="22"/>
              </w:rPr>
              <w:t>ELABORACIÓN Y DECORACIÓN DE CUPCAKES</w:t>
            </w:r>
          </w:p>
        </w:tc>
      </w:tr>
      <w:tr w:rsidR="007E5C8F" w:rsidRPr="00D139CD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:rsidR="007E5C8F" w:rsidRPr="00D139CD" w:rsidRDefault="007E5C8F" w:rsidP="003671F1">
            <w:pPr>
              <w:ind w:left="-2" w:firstLine="2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</w:t>
            </w:r>
            <w:r w:rsidR="00DC0C5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</w:t>
            </w:r>
            <w:r w:rsidR="00DC0C50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C0C50">
              <w:rPr>
                <w:color w:val="000000"/>
                <w:sz w:val="18"/>
                <w:szCs w:val="18"/>
              </w:rPr>
              <w:t>unidad</w:t>
            </w:r>
            <w:r>
              <w:rPr>
                <w:color w:val="000000"/>
                <w:sz w:val="18"/>
                <w:szCs w:val="18"/>
              </w:rPr>
              <w:t xml:space="preserve"> el capac</w:t>
            </w:r>
            <w:r w:rsidR="00E514AC">
              <w:rPr>
                <w:color w:val="000000"/>
                <w:sz w:val="18"/>
                <w:szCs w:val="18"/>
              </w:rPr>
              <w:t>itando elaborar</w:t>
            </w:r>
            <w:r w:rsidR="003671F1">
              <w:rPr>
                <w:color w:val="000000"/>
                <w:sz w:val="18"/>
                <w:szCs w:val="18"/>
              </w:rPr>
              <w:t>á</w:t>
            </w:r>
            <w:r w:rsidR="00E514AC">
              <w:rPr>
                <w:color w:val="000000"/>
                <w:sz w:val="18"/>
                <w:szCs w:val="18"/>
              </w:rPr>
              <w:t xml:space="preserve"> diferentes tipos de </w:t>
            </w:r>
            <w:proofErr w:type="spellStart"/>
            <w:r w:rsidR="0033113C">
              <w:rPr>
                <w:color w:val="000000"/>
                <w:sz w:val="18"/>
                <w:szCs w:val="18"/>
              </w:rPr>
              <w:t>cupcakes</w:t>
            </w:r>
            <w:proofErr w:type="spellEnd"/>
            <w:r w:rsidR="0033113C">
              <w:rPr>
                <w:color w:val="000000"/>
                <w:sz w:val="18"/>
                <w:szCs w:val="18"/>
              </w:rPr>
              <w:t>, utilizando las diferentes técnicas, ya sea para el consumo familiar o para comercializar, tomando en cuenta las medidas de seguridad e higiene.</w:t>
            </w:r>
          </w:p>
        </w:tc>
      </w:tr>
      <w:tr w:rsidR="007E5C8F" w:rsidRPr="003931C4">
        <w:trPr>
          <w:gridBefore w:val="1"/>
          <w:wBefore w:w="212" w:type="dxa"/>
          <w:trHeight w:val="181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EA27AD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608" w:type="dxa"/>
            <w:gridSpan w:val="2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544" w:type="dxa"/>
            <w:gridSpan w:val="2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977" w:type="dxa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87" w:type="dxa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772FAA" w:rsidTr="00EA27AD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608" w:type="dxa"/>
            <w:gridSpan w:val="2"/>
          </w:tcPr>
          <w:p w:rsidR="00C337DC" w:rsidRDefault="00C337DC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1C5F68" w:rsidRDefault="001C5F68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1C5F68" w:rsidRPr="001C5F68" w:rsidRDefault="001C5F68" w:rsidP="00FA1C82">
            <w:pPr>
              <w:pStyle w:val="Encabezado"/>
              <w:jc w:val="both"/>
              <w:rPr>
                <w:b/>
                <w:sz w:val="18"/>
                <w:szCs w:val="18"/>
              </w:rPr>
            </w:pPr>
            <w:r w:rsidRPr="001C5F68">
              <w:rPr>
                <w:b/>
                <w:sz w:val="18"/>
                <w:szCs w:val="18"/>
              </w:rPr>
              <w:t xml:space="preserve">2.1 Elaboración de </w:t>
            </w:r>
            <w:proofErr w:type="spellStart"/>
            <w:r w:rsidRPr="001C5F68">
              <w:rPr>
                <w:b/>
                <w:sz w:val="18"/>
                <w:szCs w:val="18"/>
              </w:rPr>
              <w:t>cupcakes</w:t>
            </w:r>
            <w:proofErr w:type="spellEnd"/>
            <w:r w:rsidRPr="001C5F68">
              <w:rPr>
                <w:b/>
                <w:sz w:val="18"/>
                <w:szCs w:val="18"/>
              </w:rPr>
              <w:t xml:space="preserve"> dulces</w:t>
            </w:r>
          </w:p>
          <w:p w:rsidR="001C5F68" w:rsidRPr="001C5F68" w:rsidRDefault="001C5F68" w:rsidP="00FA1C82">
            <w:pPr>
              <w:pStyle w:val="Encabezado"/>
              <w:jc w:val="both"/>
              <w:rPr>
                <w:b/>
                <w:sz w:val="18"/>
                <w:szCs w:val="18"/>
              </w:rPr>
            </w:pPr>
          </w:p>
          <w:p w:rsidR="001C5F68" w:rsidRPr="001C5F68" w:rsidRDefault="001C5F68" w:rsidP="00FA1C82">
            <w:pPr>
              <w:pStyle w:val="Encabezado"/>
              <w:jc w:val="both"/>
              <w:rPr>
                <w:b/>
                <w:sz w:val="18"/>
                <w:szCs w:val="18"/>
              </w:rPr>
            </w:pPr>
            <w:r w:rsidRPr="001C5F68">
              <w:rPr>
                <w:b/>
                <w:sz w:val="18"/>
                <w:szCs w:val="18"/>
              </w:rPr>
              <w:t xml:space="preserve">2.2 Elaboración de </w:t>
            </w:r>
            <w:proofErr w:type="spellStart"/>
            <w:r w:rsidRPr="001C5F68">
              <w:rPr>
                <w:b/>
                <w:sz w:val="18"/>
                <w:szCs w:val="18"/>
              </w:rPr>
              <w:t>cupcakes</w:t>
            </w:r>
            <w:proofErr w:type="spellEnd"/>
            <w:r w:rsidRPr="001C5F68">
              <w:rPr>
                <w:b/>
                <w:sz w:val="18"/>
                <w:szCs w:val="18"/>
              </w:rPr>
              <w:t xml:space="preserve"> salados</w:t>
            </w:r>
          </w:p>
          <w:p w:rsidR="001C5F68" w:rsidRPr="001C5F68" w:rsidRDefault="001C5F68" w:rsidP="00FA1C82">
            <w:pPr>
              <w:pStyle w:val="Encabezado"/>
              <w:jc w:val="both"/>
              <w:rPr>
                <w:b/>
                <w:sz w:val="18"/>
                <w:szCs w:val="18"/>
              </w:rPr>
            </w:pPr>
          </w:p>
          <w:p w:rsidR="001C5F68" w:rsidRPr="001C5F68" w:rsidRDefault="001C5F68" w:rsidP="00FA1C82">
            <w:pPr>
              <w:pStyle w:val="Encabezado"/>
              <w:jc w:val="both"/>
              <w:rPr>
                <w:b/>
                <w:sz w:val="18"/>
                <w:szCs w:val="18"/>
              </w:rPr>
            </w:pPr>
            <w:r w:rsidRPr="001C5F68">
              <w:rPr>
                <w:b/>
                <w:sz w:val="18"/>
                <w:szCs w:val="18"/>
              </w:rPr>
              <w:t xml:space="preserve">2.3 Elaboración de </w:t>
            </w:r>
            <w:proofErr w:type="spellStart"/>
            <w:r w:rsidRPr="001C5F68">
              <w:rPr>
                <w:b/>
                <w:sz w:val="18"/>
                <w:szCs w:val="18"/>
              </w:rPr>
              <w:t>cupcakes</w:t>
            </w:r>
            <w:proofErr w:type="spellEnd"/>
            <w:r w:rsidRPr="001C5F68">
              <w:rPr>
                <w:b/>
                <w:sz w:val="18"/>
                <w:szCs w:val="18"/>
              </w:rPr>
              <w:t xml:space="preserve"> con frutas</w:t>
            </w:r>
          </w:p>
          <w:p w:rsidR="001C5F68" w:rsidRPr="001C5F68" w:rsidRDefault="001C5F68" w:rsidP="00FA1C82">
            <w:pPr>
              <w:pStyle w:val="Encabezado"/>
              <w:jc w:val="both"/>
              <w:rPr>
                <w:b/>
                <w:sz w:val="18"/>
                <w:szCs w:val="18"/>
              </w:rPr>
            </w:pPr>
          </w:p>
          <w:p w:rsidR="001C5F68" w:rsidRPr="001C5F68" w:rsidRDefault="001C5F68" w:rsidP="00FA1C82">
            <w:pPr>
              <w:pStyle w:val="Encabezado"/>
              <w:jc w:val="both"/>
              <w:rPr>
                <w:b/>
                <w:sz w:val="18"/>
                <w:szCs w:val="18"/>
              </w:rPr>
            </w:pPr>
            <w:r w:rsidRPr="001C5F68">
              <w:rPr>
                <w:b/>
                <w:sz w:val="18"/>
                <w:szCs w:val="18"/>
              </w:rPr>
              <w:t>2.4 Técnica</w:t>
            </w:r>
            <w:r w:rsidR="00B325AA">
              <w:rPr>
                <w:b/>
                <w:sz w:val="18"/>
                <w:szCs w:val="18"/>
              </w:rPr>
              <w:t>s</w:t>
            </w:r>
            <w:r w:rsidRPr="001C5F68">
              <w:rPr>
                <w:b/>
                <w:sz w:val="18"/>
                <w:szCs w:val="18"/>
              </w:rPr>
              <w:t xml:space="preserve">  de decoración de </w:t>
            </w:r>
            <w:proofErr w:type="spellStart"/>
            <w:r w:rsidRPr="001C5F68">
              <w:rPr>
                <w:b/>
                <w:sz w:val="18"/>
                <w:szCs w:val="18"/>
              </w:rPr>
              <w:t>cupcakes</w:t>
            </w:r>
            <w:proofErr w:type="spellEnd"/>
          </w:p>
          <w:p w:rsidR="001C5F68" w:rsidRPr="001C5F68" w:rsidRDefault="001C5F68" w:rsidP="00FA1C82">
            <w:pPr>
              <w:pStyle w:val="Encabezado"/>
              <w:jc w:val="both"/>
              <w:rPr>
                <w:sz w:val="18"/>
                <w:szCs w:val="18"/>
              </w:rPr>
            </w:pPr>
            <w:r w:rsidRPr="001C5F68">
              <w:rPr>
                <w:sz w:val="18"/>
                <w:szCs w:val="18"/>
              </w:rPr>
              <w:t xml:space="preserve">2.4.1 Betún, </w:t>
            </w:r>
            <w:proofErr w:type="spellStart"/>
            <w:r w:rsidRPr="001C5F68">
              <w:rPr>
                <w:sz w:val="18"/>
                <w:szCs w:val="18"/>
              </w:rPr>
              <w:t>Frosting</w:t>
            </w:r>
            <w:proofErr w:type="spellEnd"/>
            <w:r w:rsidRPr="001C5F68">
              <w:rPr>
                <w:sz w:val="18"/>
                <w:szCs w:val="18"/>
              </w:rPr>
              <w:t>, merengue.</w:t>
            </w:r>
          </w:p>
          <w:p w:rsidR="001C5F68" w:rsidRPr="00121F73" w:rsidRDefault="001C5F68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1C5F68">
              <w:rPr>
                <w:sz w:val="18"/>
                <w:szCs w:val="18"/>
              </w:rPr>
              <w:t xml:space="preserve">2.4.2 Uso de </w:t>
            </w:r>
            <w:proofErr w:type="spellStart"/>
            <w:r w:rsidRPr="001C5F68">
              <w:rPr>
                <w:sz w:val="18"/>
                <w:szCs w:val="18"/>
              </w:rPr>
              <w:t>duyas</w:t>
            </w:r>
            <w:proofErr w:type="spellEnd"/>
            <w:r w:rsidRPr="001C5F68">
              <w:rPr>
                <w:sz w:val="18"/>
                <w:szCs w:val="18"/>
              </w:rPr>
              <w:t xml:space="preserve"> de estrella, </w:t>
            </w:r>
            <w:proofErr w:type="spellStart"/>
            <w:r w:rsidRPr="001C5F68">
              <w:rPr>
                <w:sz w:val="18"/>
                <w:szCs w:val="18"/>
              </w:rPr>
              <w:t>círcula</w:t>
            </w:r>
            <w:r>
              <w:rPr>
                <w:sz w:val="18"/>
                <w:szCs w:val="18"/>
              </w:rPr>
              <w:t>r</w:t>
            </w:r>
            <w:proofErr w:type="spellEnd"/>
            <w:r w:rsidRPr="001C5F68">
              <w:rPr>
                <w:sz w:val="18"/>
                <w:szCs w:val="18"/>
              </w:rPr>
              <w:t xml:space="preserve"> y picos.</w:t>
            </w:r>
          </w:p>
        </w:tc>
        <w:tc>
          <w:tcPr>
            <w:tcW w:w="3544" w:type="dxa"/>
            <w:gridSpan w:val="2"/>
          </w:tcPr>
          <w:p w:rsidR="007E5C8F" w:rsidRDefault="007E5C8F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 xml:space="preserve">resentación </w:t>
            </w:r>
            <w:r>
              <w:rPr>
                <w:sz w:val="18"/>
                <w:szCs w:val="18"/>
              </w:rPr>
              <w:t>de la unidad</w:t>
            </w:r>
            <w:r w:rsidR="009965C7">
              <w:rPr>
                <w:sz w:val="18"/>
                <w:szCs w:val="18"/>
              </w:rPr>
              <w:t xml:space="preserve"> y su contenido</w:t>
            </w:r>
            <w:r w:rsidR="001C5F68">
              <w:rPr>
                <w:sz w:val="18"/>
                <w:szCs w:val="18"/>
              </w:rPr>
              <w:t xml:space="preserve"> temático</w:t>
            </w:r>
          </w:p>
          <w:p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="001C5F68">
              <w:rPr>
                <w:sz w:val="18"/>
                <w:szCs w:val="18"/>
              </w:rPr>
              <w:t>bajar y evaluar</w:t>
            </w:r>
          </w:p>
          <w:p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Objetivo </w:t>
            </w:r>
            <w:r>
              <w:rPr>
                <w:sz w:val="18"/>
                <w:szCs w:val="18"/>
              </w:rPr>
              <w:t xml:space="preserve">de la unidad y </w:t>
            </w:r>
            <w:r w:rsidRPr="007061AF">
              <w:rPr>
                <w:sz w:val="18"/>
                <w:szCs w:val="18"/>
              </w:rPr>
              <w:t xml:space="preserve"> beneficios</w:t>
            </w:r>
            <w:r>
              <w:rPr>
                <w:sz w:val="18"/>
                <w:szCs w:val="18"/>
              </w:rPr>
              <w:t>.</w:t>
            </w:r>
          </w:p>
          <w:p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pacing w:val="13"/>
                <w:sz w:val="18"/>
                <w:szCs w:val="18"/>
              </w:rPr>
            </w:pPr>
          </w:p>
          <w:p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:rsidR="00A67ED5" w:rsidRPr="00E514AC" w:rsidRDefault="00E514AC" w:rsidP="00E514A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imonio de alumnos y maestro acerca de su experiencia personal en </w:t>
            </w:r>
            <w:r w:rsidR="001C5F68">
              <w:rPr>
                <w:sz w:val="18"/>
                <w:szCs w:val="18"/>
              </w:rPr>
              <w:t>repostería</w:t>
            </w:r>
            <w:r>
              <w:rPr>
                <w:sz w:val="18"/>
                <w:szCs w:val="18"/>
              </w:rPr>
              <w:t>.</w:t>
            </w:r>
          </w:p>
          <w:p w:rsidR="00A67ED5" w:rsidRDefault="00A67ED5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A67ED5" w:rsidRDefault="00E514AC" w:rsidP="00E514A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ción</w:t>
            </w:r>
            <w:r w:rsidR="009965C7">
              <w:rPr>
                <w:sz w:val="18"/>
                <w:szCs w:val="18"/>
              </w:rPr>
              <w:t xml:space="preserve"> y demostración </w:t>
            </w:r>
            <w:r>
              <w:rPr>
                <w:sz w:val="18"/>
                <w:szCs w:val="18"/>
              </w:rPr>
              <w:t xml:space="preserve"> de</w:t>
            </w:r>
            <w:r w:rsidR="009965C7">
              <w:rPr>
                <w:sz w:val="18"/>
                <w:szCs w:val="18"/>
              </w:rPr>
              <w:t xml:space="preserve"> </w:t>
            </w:r>
            <w:r w:rsidR="001C5F68">
              <w:rPr>
                <w:sz w:val="18"/>
                <w:szCs w:val="18"/>
              </w:rPr>
              <w:t xml:space="preserve">la elaboración de </w:t>
            </w:r>
            <w:proofErr w:type="spellStart"/>
            <w:r w:rsidR="001C5F68">
              <w:rPr>
                <w:sz w:val="18"/>
                <w:szCs w:val="18"/>
              </w:rPr>
              <w:t>cupcakes</w:t>
            </w:r>
            <w:proofErr w:type="spellEnd"/>
            <w:r w:rsidR="001C5F68">
              <w:rPr>
                <w:sz w:val="18"/>
                <w:szCs w:val="18"/>
              </w:rPr>
              <w:t xml:space="preserve"> dulces</w:t>
            </w:r>
            <w:r w:rsidR="009965C7">
              <w:rPr>
                <w:sz w:val="18"/>
                <w:szCs w:val="18"/>
              </w:rPr>
              <w:t>.</w:t>
            </w:r>
          </w:p>
          <w:p w:rsidR="001C5F68" w:rsidRDefault="001C5F68" w:rsidP="001C5F6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icación y demostración  de la elaboración de </w:t>
            </w:r>
            <w:proofErr w:type="spellStart"/>
            <w:r>
              <w:rPr>
                <w:sz w:val="18"/>
                <w:szCs w:val="18"/>
              </w:rPr>
              <w:t>cupcakes</w:t>
            </w:r>
            <w:proofErr w:type="spellEnd"/>
            <w:r>
              <w:rPr>
                <w:sz w:val="18"/>
                <w:szCs w:val="18"/>
              </w:rPr>
              <w:t xml:space="preserve"> salados.</w:t>
            </w:r>
          </w:p>
          <w:p w:rsidR="001C5F68" w:rsidRDefault="001C5F68" w:rsidP="001C5F6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icación y demostración  de la elaboración de </w:t>
            </w:r>
            <w:proofErr w:type="spellStart"/>
            <w:r>
              <w:rPr>
                <w:sz w:val="18"/>
                <w:szCs w:val="18"/>
              </w:rPr>
              <w:t>cupcakes</w:t>
            </w:r>
            <w:proofErr w:type="spellEnd"/>
            <w:r>
              <w:rPr>
                <w:sz w:val="18"/>
                <w:szCs w:val="18"/>
              </w:rPr>
              <w:t xml:space="preserve"> con frutas.</w:t>
            </w:r>
          </w:p>
          <w:p w:rsidR="009965C7" w:rsidRPr="001C5F68" w:rsidRDefault="001C5F68" w:rsidP="001C5F6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1C5F68">
              <w:rPr>
                <w:sz w:val="18"/>
                <w:szCs w:val="18"/>
              </w:rPr>
              <w:t>Explicación</w:t>
            </w:r>
            <w:r>
              <w:rPr>
                <w:sz w:val="18"/>
                <w:szCs w:val="18"/>
              </w:rPr>
              <w:t xml:space="preserve"> y demostración sobre las técnicas de decoración de </w:t>
            </w:r>
            <w:proofErr w:type="spellStart"/>
            <w:r>
              <w:rPr>
                <w:sz w:val="18"/>
                <w:szCs w:val="18"/>
              </w:rPr>
              <w:t>cupcakes</w:t>
            </w:r>
            <w:proofErr w:type="spellEnd"/>
            <w:r w:rsidR="009965C7" w:rsidRPr="001C5F68">
              <w:rPr>
                <w:sz w:val="18"/>
                <w:szCs w:val="18"/>
              </w:rPr>
              <w:t>.</w:t>
            </w:r>
          </w:p>
          <w:p w:rsidR="00A67ED5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A67ED5" w:rsidRPr="007061AF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ció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1C5F68" w:rsidRDefault="001C5F68" w:rsidP="001C5F6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alumno elaborará los </w:t>
            </w:r>
            <w:proofErr w:type="spellStart"/>
            <w:r>
              <w:rPr>
                <w:sz w:val="18"/>
                <w:szCs w:val="18"/>
              </w:rPr>
              <w:t>cupcakes</w:t>
            </w:r>
            <w:proofErr w:type="spellEnd"/>
            <w:r>
              <w:rPr>
                <w:sz w:val="18"/>
                <w:szCs w:val="18"/>
              </w:rPr>
              <w:t xml:space="preserve"> dulces, con la técnica aprendida.</w:t>
            </w:r>
          </w:p>
          <w:p w:rsidR="001C5F68" w:rsidRDefault="001C5F68" w:rsidP="001C5F6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15D55">
              <w:rPr>
                <w:sz w:val="18"/>
                <w:szCs w:val="18"/>
              </w:rPr>
              <w:t>l alumno</w:t>
            </w:r>
            <w:r>
              <w:rPr>
                <w:sz w:val="18"/>
                <w:szCs w:val="18"/>
              </w:rPr>
              <w:t xml:space="preserve"> elabora</w:t>
            </w:r>
            <w:r w:rsidR="00E15D55">
              <w:rPr>
                <w:sz w:val="18"/>
                <w:szCs w:val="18"/>
              </w:rPr>
              <w:t>rá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cupcakes</w:t>
            </w:r>
            <w:proofErr w:type="spellEnd"/>
            <w:r>
              <w:rPr>
                <w:sz w:val="18"/>
                <w:szCs w:val="18"/>
              </w:rPr>
              <w:t xml:space="preserve"> salados.</w:t>
            </w:r>
          </w:p>
          <w:p w:rsidR="00A67ED5" w:rsidRPr="007061AF" w:rsidRDefault="00A67ED5" w:rsidP="001C5F68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E5C8F" w:rsidRPr="007061AF" w:rsidRDefault="007E5C8F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15D55" w:rsidRPr="007061AF" w:rsidRDefault="00E15D55" w:rsidP="00E15D55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15D55" w:rsidRPr="007061AF" w:rsidRDefault="00E15D55" w:rsidP="00E15D5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E15D55" w:rsidRPr="007061AF" w:rsidRDefault="00E15D55" w:rsidP="00E15D5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E15D55" w:rsidRPr="007061AF" w:rsidRDefault="00E15D55" w:rsidP="00E15D5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15D55" w:rsidRPr="00E514AC" w:rsidRDefault="00E15D55" w:rsidP="00E15D5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a:</w:t>
            </w:r>
          </w:p>
          <w:p w:rsidR="00E15D55" w:rsidRPr="007061AF" w:rsidRDefault="00E15D55" w:rsidP="00E15D5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proofErr w:type="spellStart"/>
            <w:r w:rsidRPr="007061AF">
              <w:rPr>
                <w:sz w:val="18"/>
                <w:szCs w:val="18"/>
              </w:rPr>
              <w:t>Semind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str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al</w:t>
            </w:r>
            <w:proofErr w:type="spellEnd"/>
          </w:p>
          <w:p w:rsidR="00E15D55" w:rsidRPr="007061AF" w:rsidRDefault="00E15D55" w:rsidP="00E15D5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a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E15D55" w:rsidRPr="007061AF" w:rsidRDefault="00E15D55" w:rsidP="00E15D5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E15D55" w:rsidRPr="007061AF" w:rsidRDefault="00E15D55" w:rsidP="00E15D55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E15D55" w:rsidRPr="007061AF" w:rsidRDefault="00E15D55" w:rsidP="00E15D5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tenes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os de presentación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:rsidR="00E15D55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E15D55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wls</w:t>
            </w:r>
            <w:proofErr w:type="spellEnd"/>
          </w:p>
          <w:p w:rsidR="003518D8" w:rsidRPr="007061AF" w:rsidRDefault="00E15D55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ldes para </w:t>
            </w:r>
            <w:proofErr w:type="spellStart"/>
            <w:r>
              <w:rPr>
                <w:sz w:val="18"/>
                <w:szCs w:val="18"/>
              </w:rPr>
              <w:t>cupcakes</w:t>
            </w:r>
            <w:proofErr w:type="spellEnd"/>
          </w:p>
        </w:tc>
        <w:tc>
          <w:tcPr>
            <w:tcW w:w="2487" w:type="dxa"/>
          </w:tcPr>
          <w:p w:rsidR="00420C27" w:rsidRDefault="00420C27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20C27" w:rsidRDefault="00420C27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C337DC" w:rsidRPr="007061AF" w:rsidRDefault="00C337DC" w:rsidP="00C337D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:rsidR="00C337DC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C337DC" w:rsidRPr="00894543" w:rsidRDefault="00C337DC" w:rsidP="0089454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</w:t>
            </w:r>
            <w:r w:rsidR="00894543">
              <w:rPr>
                <w:sz w:val="18"/>
                <w:szCs w:val="18"/>
              </w:rPr>
              <w:t>l</w:t>
            </w:r>
          </w:p>
          <w:p w:rsidR="00C337DC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C337DC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C337DC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20C27" w:rsidRPr="00894543" w:rsidRDefault="00420C27" w:rsidP="00894543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valuación final:</w:t>
            </w:r>
          </w:p>
          <w:p w:rsidR="00420C27" w:rsidRDefault="00420C27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C337DC" w:rsidRPr="00894543" w:rsidRDefault="00C337DC" w:rsidP="0089454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7" w:right="152"/>
              <w:rPr>
                <w:sz w:val="18"/>
                <w:szCs w:val="18"/>
              </w:rPr>
            </w:pPr>
          </w:p>
          <w:p w:rsidR="007E5C8F" w:rsidRPr="009A40DC" w:rsidRDefault="007E5C8F" w:rsidP="00C337DC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rFonts w:ascii="Arial Narrow" w:hAnsi="Arial Narrow" w:cs="Arial Narrow"/>
              </w:rPr>
            </w:pPr>
          </w:p>
        </w:tc>
        <w:tc>
          <w:tcPr>
            <w:tcW w:w="1701" w:type="dxa"/>
          </w:tcPr>
          <w:p w:rsidR="007E5C8F" w:rsidRDefault="007E5C8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DC0C50" w:rsidRDefault="00DC0C50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DC0C50" w:rsidRPr="00420C27" w:rsidRDefault="00DC0C50" w:rsidP="00E15D55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>1</w:t>
            </w:r>
            <w:r w:rsidR="00E15D55">
              <w:rPr>
                <w:rFonts w:ascii="Arial Narrow" w:hAnsi="Arial Narrow" w:cs="Arial Narrow"/>
                <w:sz w:val="24"/>
                <w:szCs w:val="24"/>
                <w:lang w:val="es-MX"/>
              </w:rPr>
              <w:t>7</w:t>
            </w:r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>hrs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>.</w:t>
            </w:r>
          </w:p>
        </w:tc>
      </w:tr>
    </w:tbl>
    <w:p w:rsidR="00695C2A" w:rsidRDefault="00695C2A" w:rsidP="00695C2A">
      <w:pPr>
        <w:jc w:val="center"/>
        <w:rPr>
          <w:rFonts w:ascii="Arial Rounded MT Bold" w:hAnsi="Arial Rounded MT Bold" w:cs="Arial Rounded MT Bold"/>
          <w:spacing w:val="80"/>
          <w:lang w:val="es-MX"/>
        </w:rPr>
      </w:pPr>
    </w:p>
    <w:p w:rsidR="00695C2A" w:rsidRDefault="00695C2A" w:rsidP="00695C2A">
      <w:pPr>
        <w:jc w:val="center"/>
        <w:rPr>
          <w:rFonts w:ascii="Arial Rounded MT Bold" w:hAnsi="Arial Rounded MT Bold" w:cs="Arial Rounded MT Bold"/>
          <w:spacing w:val="80"/>
          <w:lang w:val="es-MX"/>
        </w:rPr>
      </w:pPr>
    </w:p>
    <w:p w:rsidR="00695C2A" w:rsidRDefault="00695C2A" w:rsidP="00695C2A">
      <w:pPr>
        <w:jc w:val="center"/>
        <w:rPr>
          <w:rFonts w:ascii="Arial Rounded MT Bold" w:hAnsi="Arial Rounded MT Bold" w:cs="Arial Rounded MT Bold"/>
          <w:spacing w:val="80"/>
          <w:lang w:val="es-MX"/>
        </w:rPr>
      </w:pPr>
    </w:p>
    <w:p w:rsidR="00EA27AD" w:rsidRPr="00D32986" w:rsidRDefault="00EA27AD" w:rsidP="00EA27A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396"/>
        <w:gridCol w:w="6"/>
        <w:gridCol w:w="3538"/>
        <w:gridCol w:w="3260"/>
        <w:gridCol w:w="2204"/>
        <w:gridCol w:w="1701"/>
        <w:gridCol w:w="212"/>
      </w:tblGrid>
      <w:tr w:rsidR="00E15D55" w:rsidRPr="00D139CD" w:rsidTr="0057591A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E15D55" w:rsidRPr="00D139CD" w:rsidRDefault="00E15D55" w:rsidP="0057591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:rsidR="00E15D55" w:rsidRPr="00E15D55" w:rsidRDefault="00E15D55" w:rsidP="006B613D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2"/>
                <w:szCs w:val="22"/>
                <w:lang w:val="es-MX"/>
              </w:rPr>
            </w:pPr>
            <w:r w:rsidRPr="00E15D55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MX"/>
              </w:rPr>
              <w:t xml:space="preserve">2.- </w:t>
            </w:r>
            <w:r w:rsidRPr="00E15D55">
              <w:rPr>
                <w:rFonts w:ascii="Tahoma" w:hAnsi="Tahoma" w:cs="Tahoma"/>
                <w:b/>
                <w:sz w:val="22"/>
                <w:szCs w:val="22"/>
              </w:rPr>
              <w:t>ELABORACIÓN Y DECORACIÓN DE CUPCAKES</w:t>
            </w:r>
          </w:p>
        </w:tc>
      </w:tr>
      <w:tr w:rsidR="00E15D55" w:rsidRPr="00D139CD" w:rsidTr="0057591A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E15D55" w:rsidRPr="00D139CD" w:rsidRDefault="00E15D55" w:rsidP="0057591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:rsidR="00E15D55" w:rsidRPr="00D139CD" w:rsidRDefault="00E15D55" w:rsidP="003671F1">
            <w:pPr>
              <w:ind w:left="-2" w:firstLine="2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 xml:space="preserve">de la unidad el capacitando </w:t>
            </w:r>
            <w:r w:rsidR="003671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aborar</w:t>
            </w:r>
            <w:r w:rsidR="003671F1">
              <w:rPr>
                <w:color w:val="000000"/>
                <w:sz w:val="18"/>
                <w:szCs w:val="18"/>
              </w:rPr>
              <w:t>á</w:t>
            </w:r>
            <w:r>
              <w:rPr>
                <w:color w:val="000000"/>
                <w:sz w:val="18"/>
                <w:szCs w:val="18"/>
              </w:rPr>
              <w:t xml:space="preserve"> diferentes tipos de </w:t>
            </w:r>
            <w:proofErr w:type="spellStart"/>
            <w:r>
              <w:rPr>
                <w:color w:val="000000"/>
                <w:sz w:val="18"/>
                <w:szCs w:val="18"/>
              </w:rPr>
              <w:t>cupcakes</w:t>
            </w:r>
            <w:proofErr w:type="spellEnd"/>
            <w:r>
              <w:rPr>
                <w:color w:val="000000"/>
                <w:sz w:val="18"/>
                <w:szCs w:val="18"/>
              </w:rPr>
              <w:t>, utilizando las diferentes técnicas, ya sea para el consumo familiar o para comercializar, tomando en cuenta las medidas de seguridad e higiene.</w:t>
            </w:r>
          </w:p>
        </w:tc>
      </w:tr>
      <w:tr w:rsidR="00EA27AD" w:rsidRPr="003931C4" w:rsidTr="0057591A">
        <w:trPr>
          <w:gridBefore w:val="1"/>
          <w:wBefore w:w="212" w:type="dxa"/>
          <w:trHeight w:val="181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EA27AD" w:rsidRPr="003931C4" w:rsidRDefault="00EA27AD" w:rsidP="0057591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EA27AD" w:rsidRPr="003931C4" w:rsidRDefault="00EA27AD" w:rsidP="0057591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EA27AD" w:rsidRPr="003931C4" w:rsidRDefault="00EA27AD" w:rsidP="0057591A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EA27AD" w:rsidRPr="000B34FA" w:rsidTr="0057591A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608" w:type="dxa"/>
            <w:gridSpan w:val="2"/>
            <w:shd w:val="pct10" w:color="auto" w:fill="FFFFFF"/>
            <w:vAlign w:val="center"/>
          </w:tcPr>
          <w:p w:rsidR="00EA27AD" w:rsidRPr="000E5CFE" w:rsidRDefault="00EA27AD" w:rsidP="0057591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544" w:type="dxa"/>
            <w:gridSpan w:val="2"/>
            <w:shd w:val="pct10" w:color="auto" w:fill="FFFFFF"/>
            <w:vAlign w:val="center"/>
          </w:tcPr>
          <w:p w:rsidR="00EA27AD" w:rsidRPr="000E5CFE" w:rsidRDefault="00EA27AD" w:rsidP="0057591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3260" w:type="dxa"/>
            <w:shd w:val="pct10" w:color="auto" w:fill="FFFFFF"/>
            <w:vAlign w:val="center"/>
          </w:tcPr>
          <w:p w:rsidR="00EA27AD" w:rsidRPr="000E5CFE" w:rsidRDefault="00EA27AD" w:rsidP="0057591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204" w:type="dxa"/>
            <w:shd w:val="pct10" w:color="auto" w:fill="FFFFFF"/>
            <w:vAlign w:val="center"/>
          </w:tcPr>
          <w:p w:rsidR="00EA27AD" w:rsidRPr="000E5CFE" w:rsidRDefault="00EA27AD" w:rsidP="0057591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  <w:vAlign w:val="center"/>
          </w:tcPr>
          <w:p w:rsidR="00EA27AD" w:rsidRPr="000E5CFE" w:rsidRDefault="00EA27AD" w:rsidP="0057591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EA27AD" w:rsidRPr="00772FAA" w:rsidTr="0057591A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608" w:type="dxa"/>
            <w:gridSpan w:val="2"/>
          </w:tcPr>
          <w:p w:rsidR="00EA27AD" w:rsidRPr="00121F73" w:rsidRDefault="00EA27AD" w:rsidP="0057591A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3544" w:type="dxa"/>
            <w:gridSpan w:val="2"/>
          </w:tcPr>
          <w:p w:rsidR="00EA27AD" w:rsidRDefault="00EA27AD" w:rsidP="0057591A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:rsidR="00EA27AD" w:rsidRPr="007061AF" w:rsidRDefault="00EA27AD" w:rsidP="0057591A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EA27AD" w:rsidRDefault="00EA27AD" w:rsidP="00E15D5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alumno </w:t>
            </w:r>
            <w:r w:rsidR="00E15D55">
              <w:rPr>
                <w:sz w:val="18"/>
                <w:szCs w:val="18"/>
              </w:rPr>
              <w:t xml:space="preserve">elaborará los </w:t>
            </w:r>
            <w:proofErr w:type="spellStart"/>
            <w:r w:rsidR="00E15D55">
              <w:rPr>
                <w:sz w:val="18"/>
                <w:szCs w:val="18"/>
              </w:rPr>
              <w:t>cupcakes</w:t>
            </w:r>
            <w:proofErr w:type="spellEnd"/>
            <w:r w:rsidR="00E15D55">
              <w:rPr>
                <w:sz w:val="18"/>
                <w:szCs w:val="18"/>
              </w:rPr>
              <w:t xml:space="preserve"> con frutas, utilizando los ingredientes requeridos.</w:t>
            </w:r>
          </w:p>
          <w:p w:rsidR="00EA27AD" w:rsidRDefault="00EA27AD" w:rsidP="0057591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alumno </w:t>
            </w:r>
            <w:r w:rsidR="00E15D55">
              <w:rPr>
                <w:sz w:val="18"/>
                <w:szCs w:val="18"/>
              </w:rPr>
              <w:t xml:space="preserve">decorará con las técnicas aprendidas los </w:t>
            </w:r>
            <w:proofErr w:type="spellStart"/>
            <w:r w:rsidR="00E15D55">
              <w:rPr>
                <w:sz w:val="18"/>
                <w:szCs w:val="18"/>
              </w:rPr>
              <w:t>cupcakes</w:t>
            </w:r>
            <w:proofErr w:type="spellEnd"/>
            <w:r w:rsidR="00E15D55">
              <w:rPr>
                <w:sz w:val="18"/>
                <w:szCs w:val="18"/>
              </w:rPr>
              <w:t>, así como el uso correcto de las duchas para decorar</w:t>
            </w:r>
            <w:r>
              <w:rPr>
                <w:sz w:val="18"/>
                <w:szCs w:val="18"/>
              </w:rPr>
              <w:t>, tomando en cuenta las medidas de seguridad e higiene.</w:t>
            </w:r>
          </w:p>
          <w:p w:rsidR="00EA27AD" w:rsidRDefault="00EA27AD" w:rsidP="0057591A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:rsidR="00EA27AD" w:rsidRDefault="00EA27AD" w:rsidP="0057591A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:rsidR="00EA27AD" w:rsidRDefault="00EA27AD" w:rsidP="0057591A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:rsidR="00EA27AD" w:rsidRPr="003D785B" w:rsidRDefault="00EA27AD" w:rsidP="00EA27A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EA27AD" w:rsidRDefault="00EA27AD" w:rsidP="00EA27AD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EA27AD" w:rsidRPr="007061AF" w:rsidRDefault="00EA27AD" w:rsidP="00EA27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jc w:val="both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:rsidR="00EA27AD" w:rsidRPr="007061AF" w:rsidRDefault="00EA27AD" w:rsidP="00EA27AD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55" w:right="152"/>
              <w:jc w:val="both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rg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3D785B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3260" w:type="dxa"/>
          </w:tcPr>
          <w:p w:rsidR="00EA27AD" w:rsidRDefault="00EA27AD" w:rsidP="0057591A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  <w:p w:rsidR="00E15D55" w:rsidRDefault="00E15D55" w:rsidP="0057591A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  <w:p w:rsidR="00E15D55" w:rsidRDefault="00E15D55" w:rsidP="00E15D55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bla para picar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lador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zas medidoras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harolas</w:t>
            </w:r>
          </w:p>
          <w:p w:rsidR="00E15D55" w:rsidRDefault="00E15D55" w:rsidP="00E15D5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15D55" w:rsidRPr="007061AF" w:rsidRDefault="00E15D55" w:rsidP="00E15D5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E15D55" w:rsidRPr="00E514AC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na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s</w:t>
            </w:r>
          </w:p>
          <w:p w:rsidR="00E15D55" w:rsidRPr="007061AF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zúcar glas</w:t>
            </w:r>
          </w:p>
          <w:p w:rsidR="00E15D55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antes</w:t>
            </w:r>
          </w:p>
          <w:p w:rsidR="00E15D55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vos</w:t>
            </w:r>
          </w:p>
          <w:p w:rsidR="00E15D55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quilla</w:t>
            </w:r>
          </w:p>
          <w:p w:rsidR="00E15D55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</w:t>
            </w:r>
          </w:p>
          <w:p w:rsidR="00E15D55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</w:t>
            </w:r>
          </w:p>
          <w:p w:rsidR="00E15D55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o</w:t>
            </w:r>
          </w:p>
          <w:p w:rsidR="00E15D55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nilla</w:t>
            </w:r>
          </w:p>
          <w:p w:rsidR="00E15D55" w:rsidRDefault="00E15D55" w:rsidP="00E15D5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or de café</w:t>
            </w:r>
          </w:p>
          <w:p w:rsidR="00E15D55" w:rsidRPr="007061AF" w:rsidRDefault="00E15D55" w:rsidP="0057591A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:rsidR="00EA27AD" w:rsidRPr="009A40DC" w:rsidRDefault="00EA27AD" w:rsidP="0057591A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rFonts w:ascii="Arial Narrow" w:hAnsi="Arial Narrow" w:cs="Arial Narrow"/>
              </w:rPr>
            </w:pPr>
          </w:p>
        </w:tc>
        <w:tc>
          <w:tcPr>
            <w:tcW w:w="1701" w:type="dxa"/>
          </w:tcPr>
          <w:p w:rsidR="00EA27AD" w:rsidRPr="00420C27" w:rsidRDefault="00EA27AD" w:rsidP="0057591A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</w:tc>
      </w:tr>
    </w:tbl>
    <w:p w:rsidR="00EA27AD" w:rsidRDefault="00EA27AD" w:rsidP="00695C2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EA27AD" w:rsidRDefault="00EA27AD" w:rsidP="00695C2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EA27AD" w:rsidRDefault="00EA27AD" w:rsidP="00695C2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E5C8F" w:rsidRPr="00695C2A" w:rsidRDefault="007E5C8F" w:rsidP="00695C2A">
      <w:pPr>
        <w:jc w:val="center"/>
        <w:rPr>
          <w:rFonts w:ascii="Arial Rounded MT Bold" w:hAnsi="Arial Rounded MT Bold" w:cs="Arial Rounded MT Bold"/>
          <w:spacing w:val="80"/>
          <w:lang w:val="es-MX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DISTRIBUCIÓN DE CARGA HORARIA</w:t>
      </w: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2C6893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E15D55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E15D55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E15D55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E15D55" w:rsidP="002C6893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</w:tr>
      <w:tr w:rsidR="002C6893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E15D55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E15D55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E15D55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E15D55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7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E15D55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4</w:t>
            </w:r>
          </w:p>
        </w:tc>
      </w:tr>
      <w:tr w:rsidR="002C6893" w:rsidRPr="00772FAA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:rsidR="002C6893" w:rsidRPr="00772FAA" w:rsidRDefault="002C6893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E15D55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7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E15D55" w:rsidP="00772FA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2</w:t>
            </w:r>
          </w:p>
        </w:tc>
        <w:tc>
          <w:tcPr>
            <w:tcW w:w="4309" w:type="dxa"/>
            <w:shd w:val="clear" w:color="auto" w:fill="E6E6E6"/>
            <w:vAlign w:val="center"/>
          </w:tcPr>
          <w:p w:rsidR="002C6893" w:rsidRPr="00772FAA" w:rsidRDefault="00695C2A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20</w:t>
            </w:r>
          </w:p>
        </w:tc>
        <w:tc>
          <w:tcPr>
            <w:tcW w:w="2637" w:type="dxa"/>
            <w:shd w:val="clear" w:color="auto" w:fill="E6E6E6"/>
            <w:vAlign w:val="center"/>
          </w:tcPr>
          <w:p w:rsidR="002C6893" w:rsidRPr="00772FAA" w:rsidRDefault="00695C2A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6</w:t>
            </w: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BIBLIOGRAFÍ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F62DA" w:rsidRPr="00461174" w:rsidRDefault="007F62DA" w:rsidP="00461174">
            <w:pPr>
              <w:rPr>
                <w:rFonts w:ascii="Arial Rounded MT Bold" w:hAnsi="Arial Rounded MT Bold" w:cs="Arial Rounded MT Bold"/>
              </w:rPr>
            </w:pPr>
          </w:p>
          <w:p w:rsidR="00651561" w:rsidRDefault="00651561" w:rsidP="00651561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 xml:space="preserve">Objetivo </w:t>
            </w:r>
            <w:proofErr w:type="spellStart"/>
            <w:r>
              <w:rPr>
                <w:rFonts w:ascii="Arial Rounded MT Bold" w:hAnsi="Arial Rounded MT Bold"/>
                <w:sz w:val="28"/>
                <w:szCs w:val="20"/>
              </w:rPr>
              <w:t>Cupcake</w:t>
            </w:r>
            <w:proofErr w:type="spellEnd"/>
            <w:r>
              <w:rPr>
                <w:rFonts w:ascii="Arial Rounded MT Bold" w:hAnsi="Arial Rounded MT Bold"/>
                <w:sz w:val="28"/>
                <w:szCs w:val="20"/>
              </w:rPr>
              <w:t xml:space="preserve"> Perfecto</w:t>
            </w:r>
          </w:p>
          <w:p w:rsidR="00651561" w:rsidRDefault="00651561" w:rsidP="00651561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>Autor: Alma Obregón</w:t>
            </w:r>
          </w:p>
          <w:p w:rsidR="00651561" w:rsidRDefault="00651561" w:rsidP="00651561">
            <w:pPr>
              <w:spacing w:line="360" w:lineRule="auto"/>
              <w:ind w:left="497" w:right="639"/>
              <w:jc w:val="center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>Editorial: El País Aguilar</w:t>
            </w:r>
          </w:p>
          <w:p w:rsidR="00651561" w:rsidRDefault="00651561" w:rsidP="00651561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</w:rPr>
            </w:pPr>
          </w:p>
          <w:p w:rsidR="00651561" w:rsidRDefault="00651561" w:rsidP="00651561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8"/>
                <w:szCs w:val="20"/>
              </w:rPr>
              <w:t>Cupcakes</w:t>
            </w:r>
            <w:proofErr w:type="spellEnd"/>
          </w:p>
          <w:p w:rsidR="00651561" w:rsidRDefault="00651561" w:rsidP="00651561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 xml:space="preserve">Autor: </w:t>
            </w:r>
            <w:proofErr w:type="spellStart"/>
            <w:r>
              <w:rPr>
                <w:rFonts w:ascii="Arial Rounded MT Bold" w:hAnsi="Arial Rounded MT Bold"/>
                <w:sz w:val="28"/>
                <w:szCs w:val="20"/>
              </w:rPr>
              <w:t>Shelly</w:t>
            </w:r>
            <w:proofErr w:type="spellEnd"/>
            <w:r>
              <w:rPr>
                <w:rFonts w:ascii="Arial Rounded MT Bold" w:hAnsi="Arial Rounded MT Bold"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8"/>
                <w:szCs w:val="20"/>
              </w:rPr>
              <w:t>Kaldunski</w:t>
            </w:r>
            <w:proofErr w:type="spellEnd"/>
          </w:p>
          <w:p w:rsidR="00651561" w:rsidRDefault="00651561" w:rsidP="00651561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 xml:space="preserve">Editorial: </w:t>
            </w:r>
            <w:proofErr w:type="spellStart"/>
            <w:r>
              <w:rPr>
                <w:rFonts w:ascii="Arial Rounded MT Bold" w:hAnsi="Arial Rounded MT Bold"/>
                <w:sz w:val="28"/>
                <w:szCs w:val="20"/>
              </w:rPr>
              <w:t>Eldon</w:t>
            </w:r>
            <w:proofErr w:type="spellEnd"/>
            <w:r>
              <w:rPr>
                <w:rFonts w:ascii="Arial Rounded MT Bold" w:hAnsi="Arial Rounded MT Bold"/>
                <w:sz w:val="28"/>
                <w:szCs w:val="20"/>
              </w:rPr>
              <w:t xml:space="preserve"> Owen</w:t>
            </w:r>
          </w:p>
          <w:p w:rsidR="00651561" w:rsidRDefault="00651561" w:rsidP="00651561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</w:rPr>
            </w:pPr>
          </w:p>
          <w:p w:rsidR="00651561" w:rsidRDefault="00651561" w:rsidP="00651561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</w:rPr>
            </w:pPr>
            <w:proofErr w:type="spellStart"/>
            <w:r>
              <w:rPr>
                <w:rFonts w:ascii="Arial Rounded MT Bold" w:hAnsi="Arial Rounded MT Bold"/>
                <w:sz w:val="28"/>
                <w:szCs w:val="20"/>
              </w:rPr>
              <w:t>Passion</w:t>
            </w:r>
            <w:proofErr w:type="spellEnd"/>
            <w:r>
              <w:rPr>
                <w:rFonts w:ascii="Arial Rounded MT Bold" w:hAnsi="Arial Rounded MT Bold"/>
                <w:sz w:val="28"/>
                <w:szCs w:val="20"/>
              </w:rPr>
              <w:t xml:space="preserve"> 4 </w:t>
            </w:r>
            <w:proofErr w:type="spellStart"/>
            <w:r>
              <w:rPr>
                <w:rFonts w:ascii="Arial Rounded MT Bold" w:hAnsi="Arial Rounded MT Bold"/>
                <w:sz w:val="28"/>
                <w:szCs w:val="20"/>
              </w:rPr>
              <w:t>Baking</w:t>
            </w:r>
            <w:proofErr w:type="spellEnd"/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461174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  <w:r w:rsidRPr="00461174">
        <w:rPr>
          <w:rFonts w:ascii="Arial Rounded MT Bold" w:hAnsi="Arial Rounded MT Bold" w:cs="Arial Rounded MT Bold"/>
          <w:b/>
          <w:bCs/>
          <w:lang w:val="fr-FR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CRÉDITOS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F22A9D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</w:t>
            </w:r>
            <w:r w:rsidR="00651561">
              <w:rPr>
                <w:rFonts w:ascii="Arial Rounded MT Bold" w:hAnsi="Arial Rounded MT Bold" w:cs="Arial Rounded MT Bold"/>
              </w:rPr>
              <w:t>ESTEFANÍA BAEZA MINGUER</w:t>
            </w:r>
          </w:p>
          <w:p w:rsidR="003671F1" w:rsidRPr="00064FD8" w:rsidRDefault="003671F1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REVISÓ: JULIA ELENI PADILLA LEDESMA </w:t>
            </w: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sectPr w:rsidR="007E5C8F" w:rsidRPr="00461174" w:rsidSect="00AD1119">
      <w:pgSz w:w="15842" w:h="12242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A18"/>
    <w:multiLevelType w:val="multilevel"/>
    <w:tmpl w:val="FA0420E0"/>
    <w:lvl w:ilvl="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7" w:hanging="2160"/>
      </w:pPr>
      <w:rPr>
        <w:rFonts w:hint="default"/>
      </w:rPr>
    </w:lvl>
  </w:abstractNum>
  <w:abstractNum w:abstractNumId="1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2">
    <w:nsid w:val="07E74F0F"/>
    <w:multiLevelType w:val="hybridMultilevel"/>
    <w:tmpl w:val="876CDDA2"/>
    <w:lvl w:ilvl="0" w:tplc="67A823B0">
      <w:start w:val="40"/>
      <w:numFmt w:val="bullet"/>
      <w:lvlText w:val="-"/>
      <w:lvlJc w:val="left"/>
      <w:pPr>
        <w:ind w:left="4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853E25"/>
    <w:multiLevelType w:val="multilevel"/>
    <w:tmpl w:val="A3B872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8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0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2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5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82"/>
    <w:rsid w:val="00043C76"/>
    <w:rsid w:val="00043CDD"/>
    <w:rsid w:val="00044359"/>
    <w:rsid w:val="00064FD8"/>
    <w:rsid w:val="00072E51"/>
    <w:rsid w:val="00074CEE"/>
    <w:rsid w:val="000802F3"/>
    <w:rsid w:val="000814B8"/>
    <w:rsid w:val="000A293D"/>
    <w:rsid w:val="000A5A4D"/>
    <w:rsid w:val="000B34FA"/>
    <w:rsid w:val="000C120E"/>
    <w:rsid w:val="000C3691"/>
    <w:rsid w:val="000D2EAB"/>
    <w:rsid w:val="000D38AB"/>
    <w:rsid w:val="000D5111"/>
    <w:rsid w:val="000D5589"/>
    <w:rsid w:val="000D62F1"/>
    <w:rsid w:val="000E37DF"/>
    <w:rsid w:val="000E5CFE"/>
    <w:rsid w:val="000F13BE"/>
    <w:rsid w:val="001015A4"/>
    <w:rsid w:val="00105372"/>
    <w:rsid w:val="00112A79"/>
    <w:rsid w:val="00121F73"/>
    <w:rsid w:val="001545C6"/>
    <w:rsid w:val="00162E76"/>
    <w:rsid w:val="001748E8"/>
    <w:rsid w:val="0018022E"/>
    <w:rsid w:val="00197595"/>
    <w:rsid w:val="001A7347"/>
    <w:rsid w:val="001B5EF3"/>
    <w:rsid w:val="001C0A1B"/>
    <w:rsid w:val="001C5F68"/>
    <w:rsid w:val="001E5E7A"/>
    <w:rsid w:val="001F1EB8"/>
    <w:rsid w:val="001F4054"/>
    <w:rsid w:val="00202A2D"/>
    <w:rsid w:val="00203F52"/>
    <w:rsid w:val="00206022"/>
    <w:rsid w:val="00211BB2"/>
    <w:rsid w:val="002201D3"/>
    <w:rsid w:val="00235E54"/>
    <w:rsid w:val="0025257C"/>
    <w:rsid w:val="00264E98"/>
    <w:rsid w:val="002810F1"/>
    <w:rsid w:val="002A290D"/>
    <w:rsid w:val="002A5954"/>
    <w:rsid w:val="002B1570"/>
    <w:rsid w:val="002C6893"/>
    <w:rsid w:val="002D242A"/>
    <w:rsid w:val="002D2A65"/>
    <w:rsid w:val="002E2096"/>
    <w:rsid w:val="002E5684"/>
    <w:rsid w:val="002E71F4"/>
    <w:rsid w:val="002F012C"/>
    <w:rsid w:val="00306424"/>
    <w:rsid w:val="00310A76"/>
    <w:rsid w:val="00314E4D"/>
    <w:rsid w:val="00325608"/>
    <w:rsid w:val="0033113C"/>
    <w:rsid w:val="00341D4F"/>
    <w:rsid w:val="0035034E"/>
    <w:rsid w:val="003518D8"/>
    <w:rsid w:val="003667FE"/>
    <w:rsid w:val="003671F1"/>
    <w:rsid w:val="00370F2D"/>
    <w:rsid w:val="00372828"/>
    <w:rsid w:val="003757C1"/>
    <w:rsid w:val="00382C68"/>
    <w:rsid w:val="003902CD"/>
    <w:rsid w:val="00392161"/>
    <w:rsid w:val="003931C4"/>
    <w:rsid w:val="003A00C5"/>
    <w:rsid w:val="003A1503"/>
    <w:rsid w:val="003B0E2A"/>
    <w:rsid w:val="003B7CE1"/>
    <w:rsid w:val="003D3B84"/>
    <w:rsid w:val="003D554C"/>
    <w:rsid w:val="003D785B"/>
    <w:rsid w:val="003F23B8"/>
    <w:rsid w:val="003F273A"/>
    <w:rsid w:val="00406999"/>
    <w:rsid w:val="00411E3A"/>
    <w:rsid w:val="00414F0C"/>
    <w:rsid w:val="00420C27"/>
    <w:rsid w:val="004267F4"/>
    <w:rsid w:val="00440427"/>
    <w:rsid w:val="00442957"/>
    <w:rsid w:val="0045529E"/>
    <w:rsid w:val="00461031"/>
    <w:rsid w:val="00461174"/>
    <w:rsid w:val="00463A45"/>
    <w:rsid w:val="004704D8"/>
    <w:rsid w:val="00471806"/>
    <w:rsid w:val="00482F7C"/>
    <w:rsid w:val="004926F1"/>
    <w:rsid w:val="00492B76"/>
    <w:rsid w:val="004B6C37"/>
    <w:rsid w:val="004C0F89"/>
    <w:rsid w:val="004C2CBC"/>
    <w:rsid w:val="004D5938"/>
    <w:rsid w:val="004F01D9"/>
    <w:rsid w:val="004F7FA9"/>
    <w:rsid w:val="00503DC0"/>
    <w:rsid w:val="00505846"/>
    <w:rsid w:val="00511918"/>
    <w:rsid w:val="00524CED"/>
    <w:rsid w:val="00530A5E"/>
    <w:rsid w:val="00536AB2"/>
    <w:rsid w:val="00560245"/>
    <w:rsid w:val="00567B36"/>
    <w:rsid w:val="00567BA2"/>
    <w:rsid w:val="00571015"/>
    <w:rsid w:val="00573203"/>
    <w:rsid w:val="005761A7"/>
    <w:rsid w:val="005764BB"/>
    <w:rsid w:val="00583AB5"/>
    <w:rsid w:val="0058668C"/>
    <w:rsid w:val="00586A09"/>
    <w:rsid w:val="00593023"/>
    <w:rsid w:val="005A0137"/>
    <w:rsid w:val="005A4445"/>
    <w:rsid w:val="005A56BC"/>
    <w:rsid w:val="005B7D9E"/>
    <w:rsid w:val="005C4710"/>
    <w:rsid w:val="005E06F3"/>
    <w:rsid w:val="005F4F17"/>
    <w:rsid w:val="00605D3F"/>
    <w:rsid w:val="00611953"/>
    <w:rsid w:val="0061493B"/>
    <w:rsid w:val="00614EDA"/>
    <w:rsid w:val="00636B86"/>
    <w:rsid w:val="00651561"/>
    <w:rsid w:val="0065305C"/>
    <w:rsid w:val="006622AE"/>
    <w:rsid w:val="00663670"/>
    <w:rsid w:val="00666C9C"/>
    <w:rsid w:val="00675E77"/>
    <w:rsid w:val="00680F99"/>
    <w:rsid w:val="00695C2A"/>
    <w:rsid w:val="006A28B1"/>
    <w:rsid w:val="006B04CA"/>
    <w:rsid w:val="006B61CA"/>
    <w:rsid w:val="006B670B"/>
    <w:rsid w:val="006C5AEA"/>
    <w:rsid w:val="006D2AA4"/>
    <w:rsid w:val="006E5F90"/>
    <w:rsid w:val="007005EC"/>
    <w:rsid w:val="0070204F"/>
    <w:rsid w:val="007061AF"/>
    <w:rsid w:val="00726029"/>
    <w:rsid w:val="00745D0B"/>
    <w:rsid w:val="007527B8"/>
    <w:rsid w:val="00772FAA"/>
    <w:rsid w:val="00777EF3"/>
    <w:rsid w:val="007817A7"/>
    <w:rsid w:val="0079311F"/>
    <w:rsid w:val="007A0FCD"/>
    <w:rsid w:val="007A4959"/>
    <w:rsid w:val="007B28B7"/>
    <w:rsid w:val="007B6FC4"/>
    <w:rsid w:val="007C2426"/>
    <w:rsid w:val="007E5C8F"/>
    <w:rsid w:val="007F09D7"/>
    <w:rsid w:val="007F19D7"/>
    <w:rsid w:val="007F62DA"/>
    <w:rsid w:val="007F6BB3"/>
    <w:rsid w:val="0080393A"/>
    <w:rsid w:val="00813F1E"/>
    <w:rsid w:val="0082379D"/>
    <w:rsid w:val="00834DD5"/>
    <w:rsid w:val="00836F30"/>
    <w:rsid w:val="00846618"/>
    <w:rsid w:val="008475ED"/>
    <w:rsid w:val="00847FE4"/>
    <w:rsid w:val="00873924"/>
    <w:rsid w:val="00880186"/>
    <w:rsid w:val="00894543"/>
    <w:rsid w:val="008A10D8"/>
    <w:rsid w:val="008C0823"/>
    <w:rsid w:val="008C5434"/>
    <w:rsid w:val="008D1D0C"/>
    <w:rsid w:val="008D3586"/>
    <w:rsid w:val="008D3FB1"/>
    <w:rsid w:val="008E5DE3"/>
    <w:rsid w:val="008E6AD7"/>
    <w:rsid w:val="008E77C8"/>
    <w:rsid w:val="008F18A0"/>
    <w:rsid w:val="008F2255"/>
    <w:rsid w:val="0090425B"/>
    <w:rsid w:val="00917EB3"/>
    <w:rsid w:val="0092087D"/>
    <w:rsid w:val="0092299D"/>
    <w:rsid w:val="00926C8B"/>
    <w:rsid w:val="00934AF1"/>
    <w:rsid w:val="009408A1"/>
    <w:rsid w:val="0094094A"/>
    <w:rsid w:val="00951511"/>
    <w:rsid w:val="00951E82"/>
    <w:rsid w:val="009531D9"/>
    <w:rsid w:val="009770DB"/>
    <w:rsid w:val="009965C7"/>
    <w:rsid w:val="009979AB"/>
    <w:rsid w:val="009A40DC"/>
    <w:rsid w:val="009B07BE"/>
    <w:rsid w:val="009C03BD"/>
    <w:rsid w:val="009C09FA"/>
    <w:rsid w:val="009C10AF"/>
    <w:rsid w:val="009C1F4D"/>
    <w:rsid w:val="009C1F87"/>
    <w:rsid w:val="009F144B"/>
    <w:rsid w:val="00A00CC2"/>
    <w:rsid w:val="00A13432"/>
    <w:rsid w:val="00A14103"/>
    <w:rsid w:val="00A45210"/>
    <w:rsid w:val="00A45B36"/>
    <w:rsid w:val="00A57C7F"/>
    <w:rsid w:val="00A67ED5"/>
    <w:rsid w:val="00A7538A"/>
    <w:rsid w:val="00A75753"/>
    <w:rsid w:val="00AA3AB3"/>
    <w:rsid w:val="00AA54BC"/>
    <w:rsid w:val="00AA6E9F"/>
    <w:rsid w:val="00AA768D"/>
    <w:rsid w:val="00AD1119"/>
    <w:rsid w:val="00AD1E64"/>
    <w:rsid w:val="00AD3071"/>
    <w:rsid w:val="00AD4A71"/>
    <w:rsid w:val="00AD5872"/>
    <w:rsid w:val="00AE495B"/>
    <w:rsid w:val="00B0027C"/>
    <w:rsid w:val="00B143C4"/>
    <w:rsid w:val="00B170D8"/>
    <w:rsid w:val="00B21D1E"/>
    <w:rsid w:val="00B244F2"/>
    <w:rsid w:val="00B27A13"/>
    <w:rsid w:val="00B325AA"/>
    <w:rsid w:val="00B33110"/>
    <w:rsid w:val="00B34C64"/>
    <w:rsid w:val="00B40FCC"/>
    <w:rsid w:val="00B45262"/>
    <w:rsid w:val="00B51F00"/>
    <w:rsid w:val="00B74F61"/>
    <w:rsid w:val="00B8121F"/>
    <w:rsid w:val="00B817B0"/>
    <w:rsid w:val="00BA2FAD"/>
    <w:rsid w:val="00BA3081"/>
    <w:rsid w:val="00BA48DD"/>
    <w:rsid w:val="00BB1A0A"/>
    <w:rsid w:val="00BB3574"/>
    <w:rsid w:val="00BD4707"/>
    <w:rsid w:val="00BD7933"/>
    <w:rsid w:val="00BE73CA"/>
    <w:rsid w:val="00C048D2"/>
    <w:rsid w:val="00C12460"/>
    <w:rsid w:val="00C32E16"/>
    <w:rsid w:val="00C337DC"/>
    <w:rsid w:val="00C356E7"/>
    <w:rsid w:val="00C4171A"/>
    <w:rsid w:val="00C53D86"/>
    <w:rsid w:val="00C5429B"/>
    <w:rsid w:val="00C54C67"/>
    <w:rsid w:val="00C55A2F"/>
    <w:rsid w:val="00C6148B"/>
    <w:rsid w:val="00C634E0"/>
    <w:rsid w:val="00C67C68"/>
    <w:rsid w:val="00C73E0D"/>
    <w:rsid w:val="00C911FB"/>
    <w:rsid w:val="00CA28AC"/>
    <w:rsid w:val="00CC3BD2"/>
    <w:rsid w:val="00CC62CA"/>
    <w:rsid w:val="00CD376D"/>
    <w:rsid w:val="00CD4FBE"/>
    <w:rsid w:val="00CD7168"/>
    <w:rsid w:val="00CE0A57"/>
    <w:rsid w:val="00CE1FBD"/>
    <w:rsid w:val="00CE6B42"/>
    <w:rsid w:val="00CF714F"/>
    <w:rsid w:val="00D014F8"/>
    <w:rsid w:val="00D02983"/>
    <w:rsid w:val="00D139CD"/>
    <w:rsid w:val="00D17F5E"/>
    <w:rsid w:val="00D2289A"/>
    <w:rsid w:val="00D30471"/>
    <w:rsid w:val="00D30C6F"/>
    <w:rsid w:val="00D32986"/>
    <w:rsid w:val="00D336A7"/>
    <w:rsid w:val="00D34AB5"/>
    <w:rsid w:val="00D36811"/>
    <w:rsid w:val="00D37551"/>
    <w:rsid w:val="00D514DC"/>
    <w:rsid w:val="00D522BE"/>
    <w:rsid w:val="00D531CB"/>
    <w:rsid w:val="00D82CFB"/>
    <w:rsid w:val="00D86220"/>
    <w:rsid w:val="00D915FA"/>
    <w:rsid w:val="00D93278"/>
    <w:rsid w:val="00DB7888"/>
    <w:rsid w:val="00DC0C50"/>
    <w:rsid w:val="00DC1A1C"/>
    <w:rsid w:val="00DD1483"/>
    <w:rsid w:val="00DD2AE6"/>
    <w:rsid w:val="00DF5D22"/>
    <w:rsid w:val="00E048DF"/>
    <w:rsid w:val="00E12631"/>
    <w:rsid w:val="00E15D55"/>
    <w:rsid w:val="00E203C7"/>
    <w:rsid w:val="00E24483"/>
    <w:rsid w:val="00E248F8"/>
    <w:rsid w:val="00E3524C"/>
    <w:rsid w:val="00E37268"/>
    <w:rsid w:val="00E43961"/>
    <w:rsid w:val="00E471D0"/>
    <w:rsid w:val="00E514AC"/>
    <w:rsid w:val="00E75210"/>
    <w:rsid w:val="00E90914"/>
    <w:rsid w:val="00E92C7D"/>
    <w:rsid w:val="00E97636"/>
    <w:rsid w:val="00EA0E8C"/>
    <w:rsid w:val="00EA14AF"/>
    <w:rsid w:val="00EA27AD"/>
    <w:rsid w:val="00EC42D6"/>
    <w:rsid w:val="00ED120B"/>
    <w:rsid w:val="00ED1A7B"/>
    <w:rsid w:val="00ED2D85"/>
    <w:rsid w:val="00ED665E"/>
    <w:rsid w:val="00ED724A"/>
    <w:rsid w:val="00EF0082"/>
    <w:rsid w:val="00F0426C"/>
    <w:rsid w:val="00F17500"/>
    <w:rsid w:val="00F22A9D"/>
    <w:rsid w:val="00F31C38"/>
    <w:rsid w:val="00F3474F"/>
    <w:rsid w:val="00F74121"/>
    <w:rsid w:val="00F96E68"/>
    <w:rsid w:val="00F97F40"/>
    <w:rsid w:val="00FA1C82"/>
    <w:rsid w:val="00FC024A"/>
    <w:rsid w:val="00FC1ED6"/>
    <w:rsid w:val="00FC621A"/>
    <w:rsid w:val="00FD40C9"/>
    <w:rsid w:val="00FD570E"/>
    <w:rsid w:val="00FF10F2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D4F6A3-2D83-4B2A-9601-7985BC55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8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872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872"/>
    <w:rPr>
      <w:rFonts w:ascii="Arial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5FA2-2A5E-41B2-916C-CB6B2863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1470</Words>
  <Characters>808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8</cp:revision>
  <cp:lastPrinted>2016-11-25T20:31:00Z</cp:lastPrinted>
  <dcterms:created xsi:type="dcterms:W3CDTF">2016-11-25T19:30:00Z</dcterms:created>
  <dcterms:modified xsi:type="dcterms:W3CDTF">2017-09-06T17:52:00Z</dcterms:modified>
</cp:coreProperties>
</file>